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DD3902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99236712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375"/>
        <w:gridCol w:w="142"/>
        <w:gridCol w:w="4446"/>
        <w:gridCol w:w="142"/>
      </w:tblGrid>
      <w:tr w:rsidR="009416DA" w:rsidRPr="00E335AA" w:rsidTr="001A23F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DD3902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3.01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</w:tcPr>
          <w:p w:rsidR="009416DA" w:rsidRPr="009416DA" w:rsidRDefault="00DD3902" w:rsidP="00E4076D">
            <w:fldSimple w:instr=" DOCPROPERTY  Рег.№  \* MERGEFORMAT ">
              <w:r w:rsidR="009416DA" w:rsidRPr="009416DA">
                <w:t>20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A23F8">
        <w:trPr>
          <w:trHeight w:val="446"/>
        </w:trPr>
        <w:tc>
          <w:tcPr>
            <w:tcW w:w="3828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68130D">
        <w:trPr>
          <w:gridAfter w:val="1"/>
          <w:wAfter w:w="142" w:type="dxa"/>
          <w:trHeight w:val="446"/>
        </w:trPr>
        <w:tc>
          <w:tcPr>
            <w:tcW w:w="3686" w:type="dxa"/>
            <w:gridSpan w:val="3"/>
            <w:tcMar>
              <w:left w:w="0" w:type="dxa"/>
            </w:tcMar>
          </w:tcPr>
          <w:p w:rsidR="00D96BA1" w:rsidRDefault="00D96BA1" w:rsidP="0068130D">
            <w:pPr>
              <w:jc w:val="both"/>
            </w:pPr>
            <w:r>
              <w:t>Об установлении публичного сервитута</w:t>
            </w:r>
          </w:p>
        </w:tc>
        <w:tc>
          <w:tcPr>
            <w:tcW w:w="4587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68130D" w:rsidRDefault="0068130D" w:rsidP="009416DA">
      <w:pPr>
        <w:widowControl w:val="0"/>
        <w:ind w:firstLine="709"/>
        <w:jc w:val="both"/>
      </w:pPr>
    </w:p>
    <w:p w:rsidR="009416DA" w:rsidRPr="00E4076D" w:rsidRDefault="0068130D" w:rsidP="009416DA">
      <w:pPr>
        <w:widowControl w:val="0"/>
        <w:ind w:firstLine="709"/>
        <w:jc w:val="both"/>
      </w:pPr>
      <w:r w:rsidRPr="0068130D">
        <w:t xml:space="preserve">Рассмотрев представленные </w:t>
      </w:r>
      <w:r w:rsidR="009B585C">
        <w:t>документы, руководствуясь статьей</w:t>
      </w:r>
      <w:r w:rsidRPr="0068130D">
        <w:t xml:space="preserve"> 39.37, </w:t>
      </w:r>
      <w:r w:rsidR="009B585C">
        <w:br/>
        <w:t>статьей 39.38, статьей 39.43, статьей 39.45, статьей</w:t>
      </w:r>
      <w:r w:rsidRPr="0068130D">
        <w:t xml:space="preserve"> 39.46. Земельного к</w:t>
      </w:r>
      <w:r w:rsidR="009B585C">
        <w:t>одекса Российской Федерации, статьи</w:t>
      </w:r>
      <w:r w:rsidRPr="0068130D">
        <w:t xml:space="preserve"> 3.6. Федерального закона «О введении </w:t>
      </w:r>
      <w:r w:rsidR="009B585C">
        <w:br/>
      </w:r>
      <w:r w:rsidRPr="0068130D">
        <w:t xml:space="preserve">в действие Земельного кодекса Российской Федерации», на основании ходатайства публичного акционерного общества «Россети Урал» </w:t>
      </w:r>
      <w:r w:rsidR="009B585C">
        <w:br/>
      </w:r>
      <w:r w:rsidRPr="0068130D">
        <w:t>(ОГРН 1056604000970) от 08.12.2024 г.,</w:t>
      </w:r>
    </w:p>
    <w:p w:rsidR="0068130D" w:rsidRDefault="00F12903" w:rsidP="0068130D">
      <w:pPr>
        <w:widowControl w:val="0"/>
        <w:ind w:firstLine="708"/>
        <w:jc w:val="both"/>
      </w:pPr>
      <w:r>
        <w:t>ПОСТАНОВЛЯЮ:</w:t>
      </w:r>
    </w:p>
    <w:p w:rsidR="0068130D" w:rsidRDefault="009B585C" w:rsidP="009B585C">
      <w:pPr>
        <w:widowControl w:val="0"/>
        <w:tabs>
          <w:tab w:val="left" w:pos="993"/>
        </w:tabs>
        <w:ind w:firstLine="708"/>
        <w:jc w:val="both"/>
      </w:pPr>
      <w:r>
        <w:t>1.</w:t>
      </w:r>
      <w:r>
        <w:tab/>
      </w:r>
      <w:r w:rsidR="0068130D">
        <w:t>Утвердить границы публичного сервитута (приложение 1).</w:t>
      </w:r>
    </w:p>
    <w:p w:rsidR="0068130D" w:rsidRDefault="0068130D" w:rsidP="009B585C">
      <w:pPr>
        <w:widowControl w:val="0"/>
        <w:tabs>
          <w:tab w:val="left" w:pos="993"/>
        </w:tabs>
        <w:ind w:firstLine="708"/>
        <w:jc w:val="both"/>
      </w:pPr>
      <w:r>
        <w:t>2.</w:t>
      </w:r>
      <w:r>
        <w:tab/>
        <w:t xml:space="preserve">Установить публичный сервитут в границах в соответствии </w:t>
      </w:r>
      <w:r w:rsidR="009B585C">
        <w:br/>
      </w:r>
      <w:r>
        <w:t>с приложением 1 к настоящему постановлению.</w:t>
      </w:r>
    </w:p>
    <w:p w:rsidR="0068130D" w:rsidRDefault="0068130D" w:rsidP="009B585C">
      <w:pPr>
        <w:widowControl w:val="0"/>
        <w:tabs>
          <w:tab w:val="left" w:pos="993"/>
        </w:tabs>
        <w:ind w:firstLine="708"/>
        <w:jc w:val="both"/>
      </w:pPr>
      <w:r>
        <w:t>3.</w:t>
      </w:r>
      <w:r>
        <w:tab/>
        <w:t>Утвердить перечень земельных участков (земель) в границах действия сервитута (приложение 2).</w:t>
      </w:r>
    </w:p>
    <w:p w:rsidR="0068130D" w:rsidRDefault="0068130D" w:rsidP="009B585C">
      <w:pPr>
        <w:widowControl w:val="0"/>
        <w:tabs>
          <w:tab w:val="left" w:pos="993"/>
        </w:tabs>
        <w:ind w:firstLine="708"/>
        <w:jc w:val="both"/>
      </w:pPr>
      <w:r>
        <w:t>4.</w:t>
      </w:r>
      <w:r>
        <w:tab/>
        <w:t>Цель установления публичного сервитута – для эксплуатации существующих объектов электросетево</w:t>
      </w:r>
      <w:r w:rsidR="009B585C">
        <w:t>го хозяйства в соответствии с пунктом 3 статьи</w:t>
      </w:r>
      <w:r>
        <w:t xml:space="preserve"> 3.6 Федерального закона от 25.10.2</w:t>
      </w:r>
      <w:r w:rsidR="009B585C">
        <w:t>001 г. № </w:t>
      </w:r>
      <w:r>
        <w:t xml:space="preserve">137-ФЗ «О введении </w:t>
      </w:r>
      <w:r w:rsidR="009B585C">
        <w:br/>
      </w:r>
      <w:r>
        <w:t>в действие Земельного кодекса Р</w:t>
      </w:r>
      <w:r w:rsidR="009B585C">
        <w:t>оссийской Федерации» - «ЛЭП-0,4 </w:t>
      </w:r>
      <w:r>
        <w:t>кВ, с.Куваши».</w:t>
      </w:r>
    </w:p>
    <w:p w:rsidR="0068130D" w:rsidRDefault="009B585C" w:rsidP="009B585C">
      <w:pPr>
        <w:widowControl w:val="0"/>
        <w:tabs>
          <w:tab w:val="left" w:pos="993"/>
        </w:tabs>
        <w:ind w:firstLine="708"/>
        <w:jc w:val="both"/>
      </w:pPr>
      <w:r>
        <w:t>5.</w:t>
      </w:r>
      <w:r>
        <w:tab/>
      </w:r>
      <w:r w:rsidR="0068130D">
        <w:t>Срок публичного сервитута: 49 лет.</w:t>
      </w:r>
    </w:p>
    <w:p w:rsidR="0068130D" w:rsidRDefault="0068130D" w:rsidP="009B585C">
      <w:pPr>
        <w:widowControl w:val="0"/>
        <w:tabs>
          <w:tab w:val="left" w:pos="993"/>
        </w:tabs>
        <w:ind w:firstLine="708"/>
        <w:jc w:val="both"/>
      </w:pPr>
      <w:r>
        <w:t>6.</w:t>
      </w:r>
      <w:r>
        <w:tab/>
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Российской Федерации от 24.02.2009 г. № 160. </w:t>
      </w:r>
    </w:p>
    <w:p w:rsidR="0068130D" w:rsidRDefault="0068130D" w:rsidP="009B585C">
      <w:pPr>
        <w:widowControl w:val="0"/>
        <w:tabs>
          <w:tab w:val="left" w:pos="993"/>
        </w:tabs>
        <w:ind w:firstLine="708"/>
        <w:jc w:val="both"/>
      </w:pPr>
      <w:r>
        <w:t>7.</w:t>
      </w:r>
      <w:r>
        <w:tab/>
        <w:t>Сроки и график выполнения работ при осуществлении деятельности, для обеспечения которой устанавливается публичный сервитут: размещение сооружения - «ЛЭП-0,4 кВ, с.Куваши» осуществляется в течение всего срока действия публичного сервитута.</w:t>
      </w:r>
    </w:p>
    <w:p w:rsidR="0068130D" w:rsidRDefault="009B585C" w:rsidP="009B585C">
      <w:pPr>
        <w:widowControl w:val="0"/>
        <w:tabs>
          <w:tab w:val="left" w:pos="993"/>
        </w:tabs>
        <w:ind w:firstLine="708"/>
        <w:jc w:val="both"/>
      </w:pPr>
      <w:r>
        <w:t>8.</w:t>
      </w:r>
      <w:r>
        <w:tab/>
      </w:r>
      <w:r w:rsidR="0068130D">
        <w:t>Срок, в течение которого использование указанных в настоящем постановлении земельных участков (земель) в соответствии с их видами разрешенного использования будет невозможно или существенно затруднено</w:t>
      </w:r>
      <w:r>
        <w:br/>
      </w:r>
      <w:r w:rsidR="0068130D">
        <w:t>в связи с осуществлением сервитута – не устанавливается.</w:t>
      </w:r>
    </w:p>
    <w:p w:rsidR="0068130D" w:rsidRDefault="0068130D" w:rsidP="009B585C">
      <w:pPr>
        <w:widowControl w:val="0"/>
        <w:tabs>
          <w:tab w:val="left" w:pos="993"/>
        </w:tabs>
        <w:ind w:firstLine="708"/>
        <w:jc w:val="both"/>
      </w:pPr>
      <w:r>
        <w:t>9.</w:t>
      </w:r>
      <w:r>
        <w:tab/>
        <w:t xml:space="preserve">Обязать публичное акционерное общество «Россети Урал» привести </w:t>
      </w:r>
      <w:r>
        <w:lastRenderedPageBreak/>
        <w:t xml:space="preserve">земельные участки (земли) в состояние, пригодное для их использования </w:t>
      </w:r>
      <w:r w:rsidR="009B585C">
        <w:br/>
      </w:r>
      <w:r>
        <w:t xml:space="preserve">в соответствии с видами разрешенного использования, в срок не позднее, </w:t>
      </w:r>
      <w:r w:rsidR="009B585C">
        <w:br/>
      </w:r>
      <w:r>
        <w:t>чем три месяца после завершения эксплуатации (консервации, сноса) инженерного сооружения, для размещения которого был установлен публичный сервитут.</w:t>
      </w:r>
    </w:p>
    <w:p w:rsidR="0068130D" w:rsidRDefault="0068130D" w:rsidP="009B585C">
      <w:pPr>
        <w:widowControl w:val="0"/>
        <w:tabs>
          <w:tab w:val="left" w:pos="1134"/>
        </w:tabs>
        <w:ind w:firstLine="708"/>
        <w:jc w:val="both"/>
      </w:pPr>
      <w:r>
        <w:t>10.</w:t>
      </w:r>
      <w:r>
        <w:tab/>
        <w:t xml:space="preserve">Плата за публичный сервитут не устанавливается, в том числе </w:t>
      </w:r>
      <w:r w:rsidR="009B585C">
        <w:br/>
      </w:r>
      <w:r>
        <w:t>в случае установления публичного сервитута в отношении земельных участков, находящихся в частной собственности.</w:t>
      </w:r>
    </w:p>
    <w:p w:rsidR="0068130D" w:rsidRDefault="0068130D" w:rsidP="009B585C">
      <w:pPr>
        <w:widowControl w:val="0"/>
        <w:tabs>
          <w:tab w:val="left" w:pos="1134"/>
        </w:tabs>
        <w:ind w:firstLine="708"/>
        <w:jc w:val="both"/>
      </w:pPr>
      <w:r>
        <w:t>11.</w:t>
      </w:r>
      <w:r>
        <w:tab/>
        <w:t xml:space="preserve">Поручить органу местного самоуправления «Комитет по управлению имуществом Златоустовского городского округа» направить копию настоящего постановления в филиал ППК «Роскадастр» по Челябинской области. </w:t>
      </w:r>
    </w:p>
    <w:p w:rsidR="0068130D" w:rsidRDefault="0068130D" w:rsidP="009B585C">
      <w:pPr>
        <w:widowControl w:val="0"/>
        <w:tabs>
          <w:tab w:val="left" w:pos="1134"/>
        </w:tabs>
        <w:ind w:firstLine="708"/>
        <w:jc w:val="both"/>
      </w:pPr>
      <w:r>
        <w:t>12.</w:t>
      </w:r>
      <w: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68130D" w:rsidRDefault="009B585C" w:rsidP="009B585C">
      <w:pPr>
        <w:widowControl w:val="0"/>
        <w:tabs>
          <w:tab w:val="left" w:pos="1134"/>
        </w:tabs>
        <w:ind w:firstLine="708"/>
        <w:jc w:val="both"/>
      </w:pPr>
      <w:r>
        <w:t>13.</w:t>
      </w:r>
      <w:r>
        <w:tab/>
        <w:t>Пресс-службе а</w:t>
      </w:r>
      <w:r w:rsidR="0068130D">
        <w:t>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 в течение 5 рабочих дней.</w:t>
      </w:r>
    </w:p>
    <w:p w:rsidR="009416DA" w:rsidRDefault="0068130D" w:rsidP="009B585C">
      <w:pPr>
        <w:widowControl w:val="0"/>
        <w:tabs>
          <w:tab w:val="left" w:pos="1134"/>
        </w:tabs>
        <w:ind w:firstLine="708"/>
        <w:jc w:val="both"/>
      </w:pPr>
      <w:r>
        <w:t>14.</w:t>
      </w:r>
      <w:r>
        <w:tab/>
        <w:t xml:space="preserve">Организацию выполнения настоящего постановления возложить </w:t>
      </w:r>
      <w:r w:rsidR="009B585C">
        <w:br/>
      </w:r>
      <w:r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68130D" w:rsidRDefault="0068130D" w:rsidP="0068130D">
      <w:pPr>
        <w:widowControl w:val="0"/>
        <w:ind w:firstLine="708"/>
        <w:jc w:val="both"/>
      </w:pPr>
      <w:r>
        <w:t>15. </w:t>
      </w:r>
      <w:r w:rsidRPr="0068130D">
        <w:t xml:space="preserve">Контроль за выполнением настоящего постановления оставляю </w:t>
      </w:r>
      <w:r>
        <w:br/>
      </w:r>
      <w:r w:rsidRPr="0068130D"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1"/>
        <w:gridCol w:w="2126"/>
      </w:tblGrid>
      <w:tr w:rsidR="00347398" w:rsidRPr="00E335AA" w:rsidTr="0068130D">
        <w:trPr>
          <w:trHeight w:val="1570"/>
        </w:trPr>
        <w:tc>
          <w:tcPr>
            <w:tcW w:w="4253" w:type="dxa"/>
            <w:vAlign w:val="bottom"/>
          </w:tcPr>
          <w:p w:rsidR="0068130D" w:rsidRDefault="00347398" w:rsidP="00392DA7">
            <w:r>
              <w:t xml:space="preserve">Заместитель главы </w:t>
            </w:r>
          </w:p>
          <w:p w:rsidR="00347398" w:rsidRPr="00E335AA" w:rsidRDefault="00347398" w:rsidP="00392DA7"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347398" w:rsidRDefault="007D5BE3" w:rsidP="00D57EF8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D57EF8">
            <w:pPr>
              <w:jc w:val="right"/>
            </w:pPr>
            <w:r>
              <w:t>А.А. Дьячков</w:t>
            </w:r>
          </w:p>
        </w:tc>
      </w:tr>
    </w:tbl>
    <w:p w:rsidR="00D57EF8" w:rsidRDefault="00D57EF8" w:rsidP="004574CC"/>
    <w:p w:rsidR="00D57EF8" w:rsidRDefault="00D57EF8">
      <w:r>
        <w:br w:type="page"/>
      </w:r>
    </w:p>
    <w:p w:rsidR="00D57EF8" w:rsidRPr="00D57EF8" w:rsidRDefault="00D57EF8" w:rsidP="00D57EF8">
      <w:pPr>
        <w:ind w:left="5103"/>
        <w:jc w:val="center"/>
      </w:pPr>
      <w:r w:rsidRPr="00D57EF8">
        <w:lastRenderedPageBreak/>
        <w:t>ПРИЛОЖЕНИЕ 1</w:t>
      </w:r>
    </w:p>
    <w:p w:rsidR="00D57EF8" w:rsidRPr="00D57EF8" w:rsidRDefault="00D57EF8" w:rsidP="00D57EF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57EF8">
        <w:rPr>
          <w:lang w:eastAsia="ar-SA"/>
        </w:rPr>
        <w:t>Утверждено</w:t>
      </w:r>
    </w:p>
    <w:p w:rsidR="00D57EF8" w:rsidRPr="00D57EF8" w:rsidRDefault="00D57EF8" w:rsidP="00D57EF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57EF8">
        <w:rPr>
          <w:lang w:eastAsia="ar-SA"/>
        </w:rPr>
        <w:t>постановлением администрации</w:t>
      </w:r>
    </w:p>
    <w:p w:rsidR="00D57EF8" w:rsidRPr="00D57EF8" w:rsidRDefault="00D57EF8" w:rsidP="00D57EF8">
      <w:pPr>
        <w:ind w:left="5103"/>
        <w:jc w:val="center"/>
      </w:pPr>
      <w:r w:rsidRPr="00D57EF8">
        <w:t>Златоустовского городского округа</w:t>
      </w:r>
    </w:p>
    <w:p w:rsidR="00D57EF8" w:rsidRPr="00D57EF8" w:rsidRDefault="00D57EF8" w:rsidP="00D57EF8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D57EF8">
        <w:rPr>
          <w:lang w:eastAsia="ar-SA"/>
        </w:rPr>
        <w:t xml:space="preserve">от </w:t>
      </w:r>
      <w:r w:rsidR="00BE55A7">
        <w:rPr>
          <w:lang w:eastAsia="ar-SA"/>
        </w:rPr>
        <w:t>23.01.2025 г.</w:t>
      </w:r>
      <w:r w:rsidRPr="00D57EF8">
        <w:rPr>
          <w:lang w:eastAsia="ar-SA"/>
        </w:rPr>
        <w:t xml:space="preserve"> № </w:t>
      </w:r>
      <w:r w:rsidR="00BE55A7">
        <w:rPr>
          <w:lang w:eastAsia="ar-SA"/>
        </w:rPr>
        <w:t>20-П/АДМ</w:t>
      </w:r>
    </w:p>
    <w:p w:rsidR="00D57EF8" w:rsidRPr="00D57EF8" w:rsidRDefault="00D57EF8" w:rsidP="00D57EF8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D57EF8" w:rsidRDefault="00D57EF8" w:rsidP="00D57EF8">
      <w:pPr>
        <w:jc w:val="center"/>
      </w:pPr>
      <w:r>
        <w:t>ГРАФИЧЕСКОЕ ОПИСАНИЕ</w:t>
      </w:r>
    </w:p>
    <w:p w:rsidR="00D57EF8" w:rsidRDefault="00D57EF8" w:rsidP="00D57EF8">
      <w:pPr>
        <w:jc w:val="center"/>
      </w:pPr>
      <w:r>
        <w:t xml:space="preserve">местоположения границ населенных пунктов, территориальных зон, </w:t>
      </w:r>
      <w:r w:rsidR="007245BD">
        <w:br/>
      </w:r>
      <w:r>
        <w:t>особо охраняемых природных территорий, зон с особыми условиями использования территории</w:t>
      </w:r>
    </w:p>
    <w:p w:rsidR="00D57EF8" w:rsidRPr="007E4A8C" w:rsidRDefault="00D57EF8" w:rsidP="00D57EF8">
      <w:pPr>
        <w:jc w:val="center"/>
        <w:rPr>
          <w:u w:val="single"/>
        </w:rPr>
      </w:pPr>
      <w:r w:rsidRPr="007E4A8C">
        <w:rPr>
          <w:u w:val="single"/>
        </w:rPr>
        <w:t>Публичный сервитут ЛЭП-0,4 кВ, с.Куваши , инв.75477</w:t>
      </w:r>
    </w:p>
    <w:p w:rsidR="00D57EF8" w:rsidRDefault="00D57EF8" w:rsidP="00D57EF8">
      <w:pPr>
        <w:jc w:val="center"/>
        <w:rPr>
          <w:sz w:val="20"/>
          <w:szCs w:val="20"/>
        </w:rPr>
      </w:pPr>
      <w:r w:rsidRPr="007245BD">
        <w:rPr>
          <w:sz w:val="20"/>
          <w:szCs w:val="20"/>
        </w:rPr>
        <w:t>(наименование объекта, местоположение границ которого описано (далее - объект)</w:t>
      </w:r>
    </w:p>
    <w:p w:rsidR="007245BD" w:rsidRPr="007245BD" w:rsidRDefault="007245BD" w:rsidP="00D57EF8">
      <w:pPr>
        <w:jc w:val="center"/>
        <w:rPr>
          <w:sz w:val="20"/>
          <w:szCs w:val="20"/>
        </w:rPr>
      </w:pPr>
    </w:p>
    <w:p w:rsidR="00D57EF8" w:rsidRDefault="00D57EF8" w:rsidP="00D57EF8">
      <w:pPr>
        <w:jc w:val="center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01"/>
        <w:gridCol w:w="4864"/>
        <w:gridCol w:w="3953"/>
      </w:tblGrid>
      <w:tr w:rsidR="00D57EF8" w:rsidRPr="008A1A5B" w:rsidTr="00D57EF8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D57EF8" w:rsidRPr="008A1A5B" w:rsidRDefault="00D57EF8" w:rsidP="00D57EF8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Сведения об объекте</w:t>
            </w:r>
          </w:p>
        </w:tc>
      </w:tr>
      <w:tr w:rsidR="00D57EF8" w:rsidRPr="008A1A5B" w:rsidTr="00D57EF8">
        <w:trPr>
          <w:cantSplit/>
          <w:tblHeader/>
        </w:trPr>
        <w:tc>
          <w:tcPr>
            <w:tcW w:w="901" w:type="dxa"/>
            <w:shd w:val="clear" w:color="auto" w:fill="auto"/>
            <w:vAlign w:val="center"/>
          </w:tcPr>
          <w:p w:rsidR="00D57EF8" w:rsidRPr="008A1A5B" w:rsidRDefault="00D57EF8" w:rsidP="00D57EF8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N п/п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D57EF8" w:rsidRPr="008A1A5B" w:rsidRDefault="00D57EF8" w:rsidP="00D57EF8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D57EF8" w:rsidRPr="008A1A5B" w:rsidRDefault="00D57EF8" w:rsidP="00D57EF8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Описание характеристик</w:t>
            </w:r>
          </w:p>
        </w:tc>
      </w:tr>
      <w:tr w:rsidR="00D57EF8" w:rsidRPr="008A1A5B" w:rsidTr="00D57EF8">
        <w:trPr>
          <w:cantSplit/>
        </w:trPr>
        <w:tc>
          <w:tcPr>
            <w:tcW w:w="0" w:type="auto"/>
            <w:shd w:val="clear" w:color="auto" w:fill="auto"/>
          </w:tcPr>
          <w:p w:rsidR="00D57EF8" w:rsidRPr="008A1A5B" w:rsidRDefault="00D57EF8" w:rsidP="00D57EF8">
            <w:pPr>
              <w:jc w:val="center"/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57EF8" w:rsidRPr="008A1A5B" w:rsidRDefault="00D57EF8" w:rsidP="00D57EF8">
            <w:pPr>
              <w:jc w:val="center"/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57EF8" w:rsidRPr="008A1A5B" w:rsidRDefault="00D57EF8" w:rsidP="00D57EF8">
            <w:pPr>
              <w:jc w:val="center"/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3</w:t>
            </w:r>
          </w:p>
        </w:tc>
      </w:tr>
      <w:tr w:rsidR="00D57EF8" w:rsidRPr="008A1A5B" w:rsidTr="00D57EF8">
        <w:tc>
          <w:tcPr>
            <w:tcW w:w="0" w:type="auto"/>
            <w:shd w:val="clear" w:color="auto" w:fill="auto"/>
          </w:tcPr>
          <w:p w:rsidR="00D57EF8" w:rsidRPr="008A1A5B" w:rsidRDefault="00D57EF8" w:rsidP="00D57EF8">
            <w:pPr>
              <w:jc w:val="center"/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1</w:t>
            </w:r>
          </w:p>
        </w:tc>
        <w:tc>
          <w:tcPr>
            <w:tcW w:w="4864" w:type="dxa"/>
            <w:shd w:val="clear" w:color="auto" w:fill="auto"/>
          </w:tcPr>
          <w:p w:rsidR="00D57EF8" w:rsidRPr="008A1A5B" w:rsidRDefault="00D57EF8" w:rsidP="00D57EF8">
            <w:pPr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Местоположение объекта</w:t>
            </w:r>
          </w:p>
        </w:tc>
        <w:tc>
          <w:tcPr>
            <w:tcW w:w="3953" w:type="dxa"/>
            <w:shd w:val="clear" w:color="auto" w:fill="auto"/>
          </w:tcPr>
          <w:p w:rsidR="00D57EF8" w:rsidRPr="008A1A5B" w:rsidRDefault="00D57EF8" w:rsidP="00D57EF8">
            <w:pPr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Челябинская область, Златоуст г</w:t>
            </w:r>
          </w:p>
        </w:tc>
      </w:tr>
      <w:tr w:rsidR="00D57EF8" w:rsidRPr="008A1A5B" w:rsidTr="00D57EF8">
        <w:tc>
          <w:tcPr>
            <w:tcW w:w="0" w:type="auto"/>
            <w:shd w:val="clear" w:color="auto" w:fill="auto"/>
          </w:tcPr>
          <w:p w:rsidR="00D57EF8" w:rsidRPr="008A1A5B" w:rsidRDefault="00D57EF8" w:rsidP="00D57EF8">
            <w:pPr>
              <w:jc w:val="center"/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2</w:t>
            </w:r>
          </w:p>
        </w:tc>
        <w:tc>
          <w:tcPr>
            <w:tcW w:w="4864" w:type="dxa"/>
            <w:shd w:val="clear" w:color="auto" w:fill="auto"/>
          </w:tcPr>
          <w:p w:rsidR="00D57EF8" w:rsidRPr="008A1A5B" w:rsidRDefault="00D57EF8" w:rsidP="00D57EF8">
            <w:pPr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3953" w:type="dxa"/>
            <w:shd w:val="clear" w:color="auto" w:fill="auto"/>
          </w:tcPr>
          <w:p w:rsidR="00D57EF8" w:rsidRPr="008A1A5B" w:rsidRDefault="00D57EF8" w:rsidP="00D57EF8">
            <w:pPr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58049 ± 84</w:t>
            </w:r>
          </w:p>
        </w:tc>
      </w:tr>
      <w:tr w:rsidR="00D57EF8" w:rsidRPr="008A1A5B" w:rsidTr="00D57EF8">
        <w:tc>
          <w:tcPr>
            <w:tcW w:w="0" w:type="auto"/>
            <w:shd w:val="clear" w:color="auto" w:fill="auto"/>
          </w:tcPr>
          <w:p w:rsidR="00D57EF8" w:rsidRPr="008A1A5B" w:rsidRDefault="00D57EF8" w:rsidP="00D57EF8">
            <w:pPr>
              <w:jc w:val="center"/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3</w:t>
            </w:r>
          </w:p>
        </w:tc>
        <w:tc>
          <w:tcPr>
            <w:tcW w:w="4864" w:type="dxa"/>
            <w:shd w:val="clear" w:color="auto" w:fill="auto"/>
          </w:tcPr>
          <w:p w:rsidR="00D57EF8" w:rsidRPr="008A1A5B" w:rsidRDefault="00D57EF8" w:rsidP="00D57EF8">
            <w:pPr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Иные характеристики объекта</w:t>
            </w:r>
          </w:p>
        </w:tc>
        <w:tc>
          <w:tcPr>
            <w:tcW w:w="3953" w:type="dxa"/>
            <w:shd w:val="clear" w:color="auto" w:fill="auto"/>
          </w:tcPr>
          <w:p w:rsidR="00D57EF8" w:rsidRPr="008A1A5B" w:rsidRDefault="00D57EF8" w:rsidP="00D57EF8">
            <w:pPr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 xml:space="preserve">1. Иные идентифицирующие сведения: Правообладатель: Публичное акционерное общество «Россети Урал» ОГРН 1056604000970 от 28.02.2005 ИНН 6671163413 Адрес 620026,Свердловская обл.,г.Екатеринбург, ул.Мамина-Сибиряка, стр.140, 8(343) 293-24-60,email: delo@rosseti-ural.ru. </w:t>
            </w:r>
          </w:p>
          <w:p w:rsidR="00D57EF8" w:rsidRPr="008A1A5B" w:rsidRDefault="00D57EF8" w:rsidP="00D57EF8">
            <w:pPr>
              <w:rPr>
                <w:sz w:val="18"/>
                <w:szCs w:val="18"/>
              </w:rPr>
            </w:pPr>
          </w:p>
          <w:p w:rsidR="00D57EF8" w:rsidRPr="008A1A5B" w:rsidRDefault="00D57EF8" w:rsidP="00D57EF8">
            <w:pPr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2. Цель установления публичного сервитута: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</w:t>
            </w:r>
          </w:p>
          <w:p w:rsidR="00D57EF8" w:rsidRPr="008A1A5B" w:rsidRDefault="00D57EF8" w:rsidP="00D57EF8">
            <w:pPr>
              <w:rPr>
                <w:sz w:val="18"/>
                <w:szCs w:val="18"/>
              </w:rPr>
            </w:pPr>
          </w:p>
          <w:p w:rsidR="00D57EF8" w:rsidRPr="008A1A5B" w:rsidRDefault="00D57EF8" w:rsidP="00D57EF8">
            <w:pPr>
              <w:rPr>
                <w:sz w:val="18"/>
                <w:szCs w:val="18"/>
              </w:rPr>
            </w:pPr>
            <w:r w:rsidRPr="008A1A5B">
              <w:rPr>
                <w:sz w:val="18"/>
                <w:szCs w:val="18"/>
              </w:rPr>
              <w:t>3. Срок публичного сервитута: Продолжительность: 49 лет</w:t>
            </w:r>
          </w:p>
        </w:tc>
      </w:tr>
    </w:tbl>
    <w:p w:rsidR="002C7557" w:rsidRDefault="002C7557" w:rsidP="007245BD">
      <w:pPr>
        <w:jc w:val="center"/>
      </w:pPr>
    </w:p>
    <w:p w:rsidR="00D57EF8" w:rsidRDefault="00D57EF8" w:rsidP="007245BD">
      <w:pPr>
        <w:jc w:val="center"/>
      </w:pPr>
      <w:r w:rsidRPr="00D57EF8">
        <w:t>Раздел 2</w:t>
      </w:r>
    </w:p>
    <w:p w:rsidR="002C7557" w:rsidRDefault="002C7557" w:rsidP="007245B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92"/>
        <w:gridCol w:w="33"/>
        <w:gridCol w:w="1218"/>
        <w:gridCol w:w="27"/>
        <w:gridCol w:w="1337"/>
        <w:gridCol w:w="1949"/>
        <w:gridCol w:w="36"/>
        <w:gridCol w:w="1964"/>
        <w:gridCol w:w="20"/>
        <w:gridCol w:w="1743"/>
      </w:tblGrid>
      <w:tr w:rsidR="00D57EF8" w:rsidRPr="00D57EF8" w:rsidTr="00D57EF8">
        <w:trPr>
          <w:cantSplit/>
          <w:tblHeader/>
        </w:trPr>
        <w:tc>
          <w:tcPr>
            <w:tcW w:w="0" w:type="auto"/>
            <w:gridSpan w:val="10"/>
            <w:shd w:val="clear" w:color="auto" w:fill="auto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Сведения о местоположении границ объекта</w:t>
            </w:r>
          </w:p>
        </w:tc>
      </w:tr>
      <w:tr w:rsidR="00D57EF8" w:rsidRPr="00D57EF8" w:rsidTr="00D57EF8">
        <w:trPr>
          <w:cantSplit/>
          <w:tblHeader/>
        </w:trPr>
        <w:tc>
          <w:tcPr>
            <w:tcW w:w="0" w:type="auto"/>
            <w:gridSpan w:val="10"/>
            <w:shd w:val="clear" w:color="auto" w:fill="auto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. Система координат МСК-74, зона 2</w:t>
            </w:r>
          </w:p>
        </w:tc>
      </w:tr>
      <w:tr w:rsidR="00D57EF8" w:rsidRPr="00D57EF8" w:rsidTr="00D57EF8">
        <w:trPr>
          <w:cantSplit/>
          <w:tblHeader/>
        </w:trPr>
        <w:tc>
          <w:tcPr>
            <w:tcW w:w="0" w:type="auto"/>
            <w:gridSpan w:val="10"/>
            <w:shd w:val="clear" w:color="auto" w:fill="auto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  <w:tr w:rsidR="00D57EF8" w:rsidRPr="00D57EF8" w:rsidTr="00D57EF8">
        <w:trPr>
          <w:cantSplit/>
          <w:trHeight w:val="384"/>
          <w:tblHeader/>
        </w:trPr>
        <w:tc>
          <w:tcPr>
            <w:tcW w:w="1393" w:type="dxa"/>
            <w:vMerge w:val="restart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63" w:type="dxa"/>
            <w:gridSpan w:val="2"/>
            <w:vMerge w:val="restart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Описание обозначения точки на местности </w:t>
            </w:r>
            <w:r w:rsidR="00C47AFC">
              <w:rPr>
                <w:sz w:val="20"/>
                <w:szCs w:val="20"/>
              </w:rPr>
              <w:br/>
            </w:r>
            <w:r w:rsidRPr="00D57EF8">
              <w:rPr>
                <w:sz w:val="20"/>
                <w:szCs w:val="20"/>
              </w:rPr>
              <w:t>(при наличии)</w:t>
            </w:r>
          </w:p>
        </w:tc>
      </w:tr>
      <w:tr w:rsidR="00D57EF8" w:rsidRPr="00D57EF8" w:rsidTr="00D57EF8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D57EF8" w:rsidRPr="00D57EF8" w:rsidRDefault="00D57EF8" w:rsidP="00D57EF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X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D57EF8" w:rsidRPr="00D57EF8" w:rsidRDefault="00D57EF8" w:rsidP="00D57E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57EF8" w:rsidRPr="00D57EF8" w:rsidRDefault="00D57EF8" w:rsidP="00D57E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57EF8" w:rsidRPr="00D57EF8" w:rsidRDefault="00D57EF8" w:rsidP="00D57EF8">
            <w:pPr>
              <w:rPr>
                <w:sz w:val="20"/>
                <w:szCs w:val="20"/>
              </w:rPr>
            </w:pPr>
          </w:p>
        </w:tc>
      </w:tr>
      <w:tr w:rsidR="00D57EF8" w:rsidRPr="00D57EF8" w:rsidTr="00D57EF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27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92.4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30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88.8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10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69.9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24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63.0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21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58.6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06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66.2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74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36.4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51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14.8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28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92.8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46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93.8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46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88.8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22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87.5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04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70.2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84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52.1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80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48.9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43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24.6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48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10.5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44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08.8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39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22.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93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97.1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89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94.5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48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70.3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54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55.8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49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53.9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43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67.7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91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36.7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90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16.4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</w:t>
            </w:r>
            <w:r w:rsidRPr="00D57EF8">
              <w:rPr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99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92.4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30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46.0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26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43.2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95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90.1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85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15.6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86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33.7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39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06.3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34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82.6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29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83.8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33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02.9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81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73.4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89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55.2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85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53.0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77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70.9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30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44.3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43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23.9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70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84.4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96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47.2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21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12.8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16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09.9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92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44.3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66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81.5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39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21.1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26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41.9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60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05.4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33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90.4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04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73.9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</w:t>
            </w:r>
            <w:r w:rsidRPr="00D57EF8">
              <w:rPr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78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59.6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7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42.1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12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22.9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86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39.6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76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42.9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76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40.4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83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11.7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89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84.5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23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92.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54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09.3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85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26.4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24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47.8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46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71.7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49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68.5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27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44.1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7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87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22.2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7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57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05.2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7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25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87.6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7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90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79.8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7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02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26.6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7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15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72.9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7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27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20.3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7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54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06.0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7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52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83.2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7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7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83.7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8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9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03.2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8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28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13.9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</w:t>
            </w:r>
            <w:r w:rsidRPr="00D57EF8">
              <w:rPr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0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61.6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8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53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35.6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8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65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09.4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8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77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983.2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8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90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957.0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8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03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928.8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8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99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926.8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8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86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955.0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9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73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981.2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9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61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07.4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9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8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33.6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9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7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36.4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9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8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32.1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56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02.8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9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64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973.0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9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60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933.4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9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57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903.7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9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54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873.9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51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844.1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0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6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816.4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0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1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783.1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0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31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757.1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0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17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727.1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0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13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729.0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0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26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758.9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0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36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784.4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0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2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817.1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</w:t>
            </w:r>
            <w:r w:rsidRPr="00D57EF8">
              <w:rPr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6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844.7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1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9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874.4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1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52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904.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1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55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933.9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1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59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5972.6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1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52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01.6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1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4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30.9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1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36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60.0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1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22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18.8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1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10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71.8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1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98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25.5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85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81.1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2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78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10.6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71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39.7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2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71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48.2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2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76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48.5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2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88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44.2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2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13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28.7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2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44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46.5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2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76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63.9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2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01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78.3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3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31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94.8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3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59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10.4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3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25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47.4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3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77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76.6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3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36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10.1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3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88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41.0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</w:t>
            </w:r>
            <w:r w:rsidRPr="00D57EF8">
              <w:rPr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43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73.5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3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89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00.5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3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39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27.7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3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79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54.8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4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03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76.6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4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18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90.4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4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48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18.5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4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70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39.5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4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03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70.5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27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92.4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4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85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07.9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4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48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04.0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4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19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97.0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D57EF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80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87.1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4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4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77.7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5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10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68.1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5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67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57.3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5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34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49.0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5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95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38.4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5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55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14.5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5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54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14.2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5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24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87.0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5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02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66.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5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82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46.7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5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59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24.0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6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65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07.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6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69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08.7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</w:t>
            </w:r>
            <w:r w:rsidRPr="00D57EF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64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22.7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6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86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43.3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6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01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58.4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6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00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41.6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6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05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41.3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6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06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63.2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6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28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83.6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6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53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06.4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7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51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91.2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7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55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90.6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7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58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11.0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7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97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34.0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7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32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43.4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D57EF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29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9.6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7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34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8.7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7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37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44.8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7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66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52.3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7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78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34.5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8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05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87.3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8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26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50.2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8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39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14.6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8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41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09.8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8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54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76.5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8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54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42.5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8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53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36.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8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47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36.6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8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18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02.1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</w:t>
            </w:r>
            <w:r w:rsidRPr="00D57EF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18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23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19.6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9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99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37.9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9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58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70.1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9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55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66.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9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96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34.0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9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17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17.7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9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10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93.2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9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79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45.5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9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53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98.0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9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51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88.1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9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23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15.7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68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70.7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0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64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67.2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D57EF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86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45.4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0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19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12.2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0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48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83.8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0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17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68.9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0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80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20.0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0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55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92.9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0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95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67.7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0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91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64.6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52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89.4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24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77.3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90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22.4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69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72.6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64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70.7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86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19.9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</w:t>
            </w:r>
            <w:r w:rsidRPr="00D57EF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21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20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74.1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20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97.4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66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62.3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57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87.9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2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47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34.7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2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42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33.8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2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52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86.5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2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62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59.8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2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19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90.5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2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23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70.1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2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52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34.2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2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76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04.6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2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80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07.8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D57EF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56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37.7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3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27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73.3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3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55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85.4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3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81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51.8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3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12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12.3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3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60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49.7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3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85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16.8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3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01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95.5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3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18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73.3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3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84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87.6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3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97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56.5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24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84.5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4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35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53.0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4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50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13.4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</w:t>
            </w:r>
            <w:r w:rsidRPr="00D57EF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90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30.1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4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59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58.5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4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57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63.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4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52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20.0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4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40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54.7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4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28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086.2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4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02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58.3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5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89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90.1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5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05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98.5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5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89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19.8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5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64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52.8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5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16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15.3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5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85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54.9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D57EF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25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59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88.9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5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384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16.9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5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20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64.9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5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52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80.2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6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72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60.5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6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00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32.7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6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29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05.4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6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68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57.3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6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95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20.3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6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26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81.2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6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59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39.0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6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62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41.9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6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29.9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84.1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6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03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17.2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</w:t>
            </w:r>
            <w:r w:rsidRPr="00D57EF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27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18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13.4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7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19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17.9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7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99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23.5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7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76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55.1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7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93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51.0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7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95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55.6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7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71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60.9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7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32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08.6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7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03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36.1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7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75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63.8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8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55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83.8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8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57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96.3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8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83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42.9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D57EF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28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15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90.9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8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50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31.4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8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53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31.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8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54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15.0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8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67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84.1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8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99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39.7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8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26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00.0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9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57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57.4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9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80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23.8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9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21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76.2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9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50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41.2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9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82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03.8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9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11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70.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9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41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34.5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</w:t>
            </w:r>
            <w:r w:rsidRPr="00D57EF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29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71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01.2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9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03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63.2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9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37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23.2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0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58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12.4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0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55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81.3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0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51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44.1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0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47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02.9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0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52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02.4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0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56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143.6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0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63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15.3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0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40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27.2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0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06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266.5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0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74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04.4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D57EF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31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45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37.8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1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15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73.2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1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87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06.5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1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75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34.2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1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70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32.2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1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76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19.3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1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54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44.4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1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25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79.4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1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84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26.9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1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61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60.3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2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30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02.9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2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03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42.6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2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71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86.6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2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59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16.1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</w:t>
            </w:r>
            <w:r w:rsidRPr="00D57EF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32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58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33.0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2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62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40.8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2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67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49.3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2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90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68.8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2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13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87.7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2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67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66.4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3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06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22.1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3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59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62.5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3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89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29.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3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17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95.1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3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46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58.5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3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76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21.9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3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09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81.5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D57EF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33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38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46.1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3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97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73.4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3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01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376.6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4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45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44.8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4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59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45.6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4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59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50.6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4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43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49.7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4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41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75.8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4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36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75.4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4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37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54.8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4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13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484.7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4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80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25.1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4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21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598.2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5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93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632.4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</w:t>
            </w:r>
            <w:r w:rsidRPr="00D57EF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35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10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25.4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5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70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70.6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5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12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93.4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5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95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79.1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5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01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99.3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5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19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56.8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5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84.4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09.2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5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78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79.9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5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83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78.9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6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90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13.6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6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37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9.4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6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81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36.3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6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80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41.2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D57EF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36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36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34.3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6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86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17.8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6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15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59.7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6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88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73.0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6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64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52.7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6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59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45.6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7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59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777.4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7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45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14.8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7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31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52.3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7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10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89.8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7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84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34.2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7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82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38.6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7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471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53.6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7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11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63.6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</w:t>
            </w:r>
            <w:r w:rsidRPr="00D57EF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37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44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72.5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7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46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59.1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8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51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59.8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8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48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73.7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8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80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82.4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8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02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74.6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8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04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79.0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8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589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84.4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8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20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92.4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8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46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98.5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8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44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85.6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8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48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84.9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9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51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99.5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D57EF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39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85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03.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9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25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00.7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9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60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93.9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9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61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98.5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9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726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05.4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4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685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07.9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9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66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34.1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9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66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29.1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9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05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28.1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9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41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27.1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0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40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02.0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0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36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56.4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0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79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53.0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40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32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50.1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0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77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46.8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0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78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41.9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0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32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45.1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0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80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48.0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0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35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51.4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0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31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7.1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1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02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13.4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1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73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14.9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1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22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11.8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1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72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8.5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1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472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3.5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1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22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6.8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1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73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9.8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Метод спутниковых геодезических </w:t>
            </w:r>
            <w:r w:rsidRPr="00D57EF8">
              <w:rPr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41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01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8.4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1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33.5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1.6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1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86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82.4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2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30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66.6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2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82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47.6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2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29.7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29.1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2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75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07.6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2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77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06.7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2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81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09.4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2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96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18.4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2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26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94.0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2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50.1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74.4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2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46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65.2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lastRenderedPageBreak/>
              <w:t>43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24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74.5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3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93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49.4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3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70.2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30.2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3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35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01.9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3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67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54.4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3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88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3.1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3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20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77.2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3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24.3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79.9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3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92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5.8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3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71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57.0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4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41.9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01.0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4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73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26.6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4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96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45.8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4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25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69.0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4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46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60.1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4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75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33.3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4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04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06.3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4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34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79.3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4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63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52.3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4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92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5.3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5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19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00.8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5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07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95.9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5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69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56.1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5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38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24.0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5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42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20.7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5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72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52.8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5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10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92.0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5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23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97.2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5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51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65.4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5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54.6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68.5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6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25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01.5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6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96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8.7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6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66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55.7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6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37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82.8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6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08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09.8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6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78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36.8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6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50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62.7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6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53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71.1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6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93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33.4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6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38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90.8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7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81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50.2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7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13.7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19.7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7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36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3.0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7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55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44.4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7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75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67.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7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200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94.7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7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96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98.1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7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72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70.3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7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52.1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47.8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7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34.3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7.7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8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115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5.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8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84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54.0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8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042.0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94.5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8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97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36.8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8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55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76.4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8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59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01.5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8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77.7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19.9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8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77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26.3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8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71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30.8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8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56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19.2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9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59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15.5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9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71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24.8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9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72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23.7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9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72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21.6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9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55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03.8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9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51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79.9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9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929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97.7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9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97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23.6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9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65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38.8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9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16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62.5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0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73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83.2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0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84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2.3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0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79.8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4.8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0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68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85.3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0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44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95.7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0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44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5.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0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39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4.5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0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40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92.3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0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68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79.8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0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14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58.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1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63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34.3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1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91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21.2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1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76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12.5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1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831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33.7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1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84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52.2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1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31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71.3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1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90.8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86.2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1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701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9.5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1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96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11.5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1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86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87.9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2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36.8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5.8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2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41.0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53.8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2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45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01.6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2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46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27.0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2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83.1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26.0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2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83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31.0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2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44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32.0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2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605.9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33.1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9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566.4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34.1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2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91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650.0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2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86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649.6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3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90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599.1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3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22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582.1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3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16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542.2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3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09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499.7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3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05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460.5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3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01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422.5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3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97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85.1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3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93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41.8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3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97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03.7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3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01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63.7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4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05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31.8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4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09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96.8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4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12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60.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4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14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34.0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4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80.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27.9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4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80.8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23.2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4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16.0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29.5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4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35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05.3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4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52.8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83.9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4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74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57.6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5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93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34.0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5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15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06.6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5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43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73.8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5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25.9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67.0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5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27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62.6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5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46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70.0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5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65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48.1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5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88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4.7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5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13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99.1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5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45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84.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6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45.9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83.8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6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58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82.1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6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60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93.2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6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70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9.5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6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79.6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62.5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6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60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89.7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6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42.8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14.0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6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21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44.4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6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09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59.5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6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40.3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89.0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7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69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16.7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7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65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20.1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7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37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92.4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7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06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63.1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7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94.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77.2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7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67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12.7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7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40.1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48.3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7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14.1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81.1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7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92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9.4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7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88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6.5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8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10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78.2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8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36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45.4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8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63.5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09.9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8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90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74.2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8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04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58.3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8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17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41.6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8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39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11.3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8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56.4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87.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8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74.5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61.6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8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66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30.8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9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56.3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94.3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9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54.7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87.3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9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47.3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88.3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9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14.1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0.0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9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89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47.6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9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65.2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73.4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9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44.6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98.9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9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28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19.4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9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05.5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48.7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9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82.5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78.1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55.1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13.1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32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44.5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31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52.8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60.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84.9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89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8.0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14.6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27.1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36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43.1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53.5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55.9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68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37.2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87.7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16.5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13.0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87.2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1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16.6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90.2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1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91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19.6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1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72.4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40.2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1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57.2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58.7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1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69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68.2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1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54.5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91.1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1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38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14.4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1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32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58.4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1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28.6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96.0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2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23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95.6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2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27.4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60.1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2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06.7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56.7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2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76.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52.7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2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76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48.1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2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07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52.0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2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28.0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55.4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2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33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12.7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2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50.6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88.5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2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63.3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69.3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3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52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61.0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3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33.5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46.9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3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14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33.1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3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11.4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49.3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3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06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48.3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3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10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30.0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3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86.9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11.7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3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58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89.1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3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46.9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89.9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3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31.2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9.3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4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27.6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06.3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4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44.5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85.4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4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54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84.7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4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27.1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54.5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4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28.0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42.8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4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51.3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10.3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4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78.8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75.2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4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01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45.8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4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24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16.5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4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40.9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95.9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61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70.3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5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85.5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44.5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5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10.8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16.7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5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34.1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894.5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5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116.1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03.0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5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91.6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28.0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5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68.8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51.3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5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49.0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6974.4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5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7018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09.6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5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96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37.0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6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77.6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60.5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6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56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086.9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6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39.2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08.3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6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19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32.9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6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17.2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60.4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6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14.4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197.3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6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10.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32.3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6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06.4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264.2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6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01.9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04.2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6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897.7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41.8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7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02.2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384.6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7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06906.2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197422.0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7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06910.2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2197460.0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73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06914.3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2197498.3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74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06936.7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2197518.1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75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06956.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2197559.7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76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06952.2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2197561.7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77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06932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2197521.0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7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06915.4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2197505.5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79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06920.8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2197541.5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8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06927.7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2197584.7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81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06894.9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2197602.0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-</w:t>
            </w:r>
          </w:p>
        </w:tc>
      </w:tr>
      <w:tr w:rsidR="00D57EF8" w:rsidRPr="00D57EF8" w:rsidTr="00D57EF8">
        <w:tc>
          <w:tcPr>
            <w:tcW w:w="1393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528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606891.3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2197650.0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0.1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D57EF8" w:rsidRPr="009E155C" w:rsidRDefault="00D57EF8" w:rsidP="00D57EF8">
            <w:pPr>
              <w:keepLines/>
              <w:jc w:val="center"/>
              <w:rPr>
                <w:sz w:val="18"/>
                <w:szCs w:val="18"/>
              </w:rPr>
            </w:pPr>
            <w:r w:rsidRPr="009E155C">
              <w:rPr>
                <w:sz w:val="18"/>
                <w:szCs w:val="18"/>
              </w:rPr>
              <w:t>-</w:t>
            </w:r>
          </w:p>
        </w:tc>
      </w:tr>
      <w:tr w:rsidR="00351D81" w:rsidRPr="00351D81" w:rsidTr="00731EE8">
        <w:trPr>
          <w:cantSplit/>
          <w:tblHeader/>
        </w:trPr>
        <w:tc>
          <w:tcPr>
            <w:tcW w:w="0" w:type="auto"/>
            <w:gridSpan w:val="10"/>
            <w:shd w:val="clear" w:color="auto" w:fill="auto"/>
          </w:tcPr>
          <w:p w:rsidR="00351D81" w:rsidRPr="00351D81" w:rsidRDefault="00351D81" w:rsidP="00351D81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351D81" w:rsidRPr="00351D81" w:rsidTr="00351D81">
        <w:trPr>
          <w:cantSplit/>
          <w:trHeight w:val="384"/>
          <w:tblHeader/>
        </w:trPr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:rsidR="00351D81" w:rsidRPr="00351D81" w:rsidRDefault="00351D81" w:rsidP="00351D81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583" w:type="dxa"/>
            <w:gridSpan w:val="3"/>
            <w:shd w:val="clear" w:color="auto" w:fill="auto"/>
            <w:vAlign w:val="center"/>
          </w:tcPr>
          <w:p w:rsidR="00351D81" w:rsidRPr="00351D81" w:rsidRDefault="00351D81" w:rsidP="00351D81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351D81" w:rsidRPr="00351D81" w:rsidRDefault="00351D81" w:rsidP="00351D81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351D81" w:rsidRPr="00351D81" w:rsidRDefault="00351D81" w:rsidP="00351D81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351D81" w:rsidRPr="00351D81" w:rsidRDefault="00351D81" w:rsidP="00351D81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 xml:space="preserve">Описание обозначения точки на местности </w:t>
            </w:r>
            <w:r w:rsidR="00CB4BA3">
              <w:rPr>
                <w:sz w:val="20"/>
                <w:szCs w:val="20"/>
              </w:rPr>
              <w:br/>
            </w:r>
            <w:r w:rsidRPr="00351D81">
              <w:rPr>
                <w:sz w:val="20"/>
                <w:szCs w:val="20"/>
              </w:rPr>
              <w:t>(при наличии)</w:t>
            </w:r>
          </w:p>
        </w:tc>
      </w:tr>
      <w:tr w:rsidR="00351D81" w:rsidRPr="00351D81" w:rsidTr="00351D81">
        <w:trPr>
          <w:cantSplit/>
          <w:tblHeader/>
        </w:trPr>
        <w:tc>
          <w:tcPr>
            <w:tcW w:w="0" w:type="auto"/>
            <w:gridSpan w:val="2"/>
            <w:vMerge/>
            <w:shd w:val="clear" w:color="auto" w:fill="auto"/>
          </w:tcPr>
          <w:p w:rsidR="00351D81" w:rsidRPr="00351D81" w:rsidRDefault="00351D81" w:rsidP="00351D81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51D81" w:rsidRPr="00351D81" w:rsidRDefault="00351D81" w:rsidP="00351D81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X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351D81" w:rsidRPr="00351D81" w:rsidRDefault="00351D81" w:rsidP="00351D81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51D81" w:rsidRPr="00351D81" w:rsidRDefault="00351D81" w:rsidP="00351D8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51D81" w:rsidRPr="00351D81" w:rsidRDefault="00351D81" w:rsidP="00351D81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351D81" w:rsidRPr="00351D81" w:rsidRDefault="00351D81" w:rsidP="00351D81">
            <w:pPr>
              <w:rPr>
                <w:sz w:val="20"/>
                <w:szCs w:val="20"/>
              </w:rPr>
            </w:pPr>
          </w:p>
        </w:tc>
      </w:tr>
      <w:tr w:rsidR="00351D81" w:rsidRPr="00351D81" w:rsidTr="00351D81">
        <w:trPr>
          <w:cantSplit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351D81" w:rsidRPr="00351D81" w:rsidRDefault="00351D81" w:rsidP="00351D81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1D81" w:rsidRPr="00351D81" w:rsidRDefault="00351D81" w:rsidP="00351D81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2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351D81" w:rsidRPr="00351D81" w:rsidRDefault="00351D81" w:rsidP="00351D81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51D81" w:rsidRPr="00351D81" w:rsidRDefault="00351D81" w:rsidP="00351D81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51D81" w:rsidRPr="00351D81" w:rsidRDefault="00351D81" w:rsidP="00351D81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51D81" w:rsidRPr="00351D81" w:rsidRDefault="00351D81" w:rsidP="00351D81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6</w:t>
            </w:r>
          </w:p>
        </w:tc>
      </w:tr>
      <w:tr w:rsidR="00351D81" w:rsidRPr="00351D81" w:rsidTr="00351D81">
        <w:tc>
          <w:tcPr>
            <w:tcW w:w="1426" w:type="dxa"/>
            <w:gridSpan w:val="2"/>
            <w:shd w:val="clear" w:color="auto" w:fill="auto"/>
            <w:vAlign w:val="center"/>
          </w:tcPr>
          <w:p w:rsidR="00351D81" w:rsidRPr="00351D81" w:rsidRDefault="00351D81" w:rsidP="00351D81">
            <w:pPr>
              <w:keepLines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51D81" w:rsidRPr="00351D81" w:rsidRDefault="00351D81" w:rsidP="00351D81">
            <w:pPr>
              <w:keepLines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351D81" w:rsidRPr="00351D81" w:rsidRDefault="00351D81" w:rsidP="00351D81">
            <w:pPr>
              <w:keepLines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51D81" w:rsidRPr="00351D81" w:rsidRDefault="00351D81" w:rsidP="00351D81">
            <w:pPr>
              <w:keepLines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51D81" w:rsidRPr="00351D81" w:rsidRDefault="00351D81" w:rsidP="00351D81">
            <w:pPr>
              <w:keepLines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351D81" w:rsidRPr="00351D81" w:rsidRDefault="00351D81" w:rsidP="00351D81">
            <w:pPr>
              <w:keepLines/>
              <w:jc w:val="center"/>
              <w:rPr>
                <w:sz w:val="20"/>
                <w:szCs w:val="20"/>
              </w:rPr>
            </w:pPr>
            <w:r w:rsidRPr="00351D81">
              <w:rPr>
                <w:sz w:val="20"/>
                <w:szCs w:val="20"/>
              </w:rPr>
              <w:t>-</w:t>
            </w:r>
          </w:p>
        </w:tc>
      </w:tr>
    </w:tbl>
    <w:p w:rsidR="00351D81" w:rsidRDefault="00351D81" w:rsidP="00D57EF8">
      <w:pPr>
        <w:jc w:val="both"/>
      </w:pPr>
    </w:p>
    <w:p w:rsidR="009E155C" w:rsidRDefault="009E155C" w:rsidP="001B63EF"/>
    <w:p w:rsidR="00D57EF8" w:rsidRDefault="00D57EF8" w:rsidP="009E155C">
      <w:pPr>
        <w:jc w:val="center"/>
      </w:pPr>
      <w:r w:rsidRPr="00D57EF8">
        <w:t>Раздел 3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194"/>
        <w:gridCol w:w="8"/>
        <w:gridCol w:w="1693"/>
        <w:gridCol w:w="15"/>
        <w:gridCol w:w="455"/>
        <w:gridCol w:w="10"/>
        <w:gridCol w:w="1901"/>
        <w:gridCol w:w="55"/>
        <w:gridCol w:w="687"/>
        <w:gridCol w:w="19"/>
        <w:gridCol w:w="1161"/>
        <w:gridCol w:w="1409"/>
        <w:gridCol w:w="40"/>
        <w:gridCol w:w="1152"/>
      </w:tblGrid>
      <w:tr w:rsidR="00D57EF8" w:rsidRPr="00D57EF8" w:rsidTr="00C47AFC">
        <w:trPr>
          <w:tblHeader/>
          <w:jc w:val="center"/>
        </w:trPr>
        <w:tc>
          <w:tcPr>
            <w:tcW w:w="9799" w:type="dxa"/>
            <w:gridSpan w:val="14"/>
            <w:shd w:val="clear" w:color="auto" w:fill="auto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Сведения о местоположении измененных (уточненных) границ объекта</w:t>
            </w:r>
          </w:p>
        </w:tc>
      </w:tr>
      <w:tr w:rsidR="00D57EF8" w:rsidRPr="00D57EF8" w:rsidTr="00C47AFC">
        <w:trPr>
          <w:tblHeader/>
          <w:jc w:val="center"/>
        </w:trPr>
        <w:tc>
          <w:tcPr>
            <w:tcW w:w="9799" w:type="dxa"/>
            <w:gridSpan w:val="14"/>
            <w:shd w:val="clear" w:color="auto" w:fill="auto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. Система координат МСК-74, зона 2</w:t>
            </w:r>
          </w:p>
        </w:tc>
      </w:tr>
      <w:tr w:rsidR="00D57EF8" w:rsidRPr="00D57EF8" w:rsidTr="00C47AFC">
        <w:trPr>
          <w:tblHeader/>
          <w:jc w:val="center"/>
        </w:trPr>
        <w:tc>
          <w:tcPr>
            <w:tcW w:w="9799" w:type="dxa"/>
            <w:gridSpan w:val="14"/>
            <w:shd w:val="clear" w:color="auto" w:fill="auto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  <w:tr w:rsidR="00C47AFC" w:rsidRPr="00D57EF8" w:rsidTr="00C47AFC">
        <w:trPr>
          <w:trHeight w:val="384"/>
          <w:tblHeader/>
          <w:jc w:val="center"/>
        </w:trPr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Измененные (уточненные) координаты, м</w:t>
            </w:r>
          </w:p>
        </w:tc>
        <w:tc>
          <w:tcPr>
            <w:tcW w:w="1190" w:type="dxa"/>
            <w:gridSpan w:val="2"/>
            <w:vMerge w:val="restart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067" w:type="dxa"/>
            <w:gridSpan w:val="2"/>
            <w:vMerge w:val="restart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Описание обозначения точки </w:t>
            </w:r>
            <w:r w:rsidR="008770F5">
              <w:rPr>
                <w:sz w:val="20"/>
                <w:szCs w:val="20"/>
              </w:rPr>
              <w:br/>
            </w:r>
            <w:r w:rsidRPr="00D57EF8">
              <w:rPr>
                <w:sz w:val="20"/>
                <w:szCs w:val="20"/>
              </w:rPr>
              <w:t xml:space="preserve">на местности </w:t>
            </w:r>
            <w:r w:rsidR="00C47AFC">
              <w:rPr>
                <w:sz w:val="20"/>
                <w:szCs w:val="20"/>
              </w:rPr>
              <w:br/>
            </w:r>
            <w:r w:rsidRPr="00D57EF8">
              <w:rPr>
                <w:sz w:val="20"/>
                <w:szCs w:val="20"/>
              </w:rPr>
              <w:t>(при наличии)</w:t>
            </w:r>
          </w:p>
        </w:tc>
      </w:tr>
      <w:tr w:rsidR="00C47AFC" w:rsidRPr="00D57EF8" w:rsidTr="00C47AFC">
        <w:trPr>
          <w:tblHeader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:rsidR="00D57EF8" w:rsidRPr="00D57EF8" w:rsidRDefault="00D57EF8" w:rsidP="00D57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X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Y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57EF8" w:rsidRPr="00D57EF8" w:rsidRDefault="00D57EF8" w:rsidP="00D57E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57EF8" w:rsidRPr="00D57EF8" w:rsidRDefault="00D57EF8" w:rsidP="00D57EF8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/>
            <w:shd w:val="clear" w:color="auto" w:fill="auto"/>
          </w:tcPr>
          <w:p w:rsidR="00D57EF8" w:rsidRPr="00D57EF8" w:rsidRDefault="00D57EF8" w:rsidP="00D57EF8">
            <w:pPr>
              <w:rPr>
                <w:sz w:val="20"/>
                <w:szCs w:val="20"/>
              </w:rPr>
            </w:pPr>
          </w:p>
        </w:tc>
      </w:tr>
      <w:tr w:rsidR="00D57EF8" w:rsidRPr="00D57EF8" w:rsidTr="00C47AFC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7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8</w:t>
            </w:r>
          </w:p>
        </w:tc>
      </w:tr>
      <w:tr w:rsidR="00C47AFC" w:rsidRPr="00D57EF8" w:rsidTr="00C47AFC">
        <w:trPr>
          <w:jc w:val="center"/>
        </w:trPr>
        <w:tc>
          <w:tcPr>
            <w:tcW w:w="1206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  <w:tr w:rsidR="00D57EF8" w:rsidRPr="00D57EF8" w:rsidTr="00C47AFC">
        <w:trPr>
          <w:tblHeader/>
          <w:jc w:val="center"/>
        </w:trPr>
        <w:tc>
          <w:tcPr>
            <w:tcW w:w="9799" w:type="dxa"/>
            <w:gridSpan w:val="14"/>
            <w:shd w:val="clear" w:color="auto" w:fill="auto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. Сведения о характерных точках части (частей) границы объекта</w:t>
            </w:r>
          </w:p>
        </w:tc>
      </w:tr>
      <w:tr w:rsidR="00C47AFC" w:rsidRPr="00D57EF8" w:rsidTr="00C47AFC">
        <w:trPr>
          <w:trHeight w:val="384"/>
          <w:tblHeader/>
          <w:jc w:val="center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746" w:type="dxa"/>
            <w:gridSpan w:val="5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Измененные (уточненные) координаты, м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Описание обозначения точки </w:t>
            </w:r>
            <w:r w:rsidR="00C47AFC">
              <w:rPr>
                <w:sz w:val="20"/>
                <w:szCs w:val="20"/>
              </w:rPr>
              <w:br/>
            </w:r>
            <w:r w:rsidRPr="00D57EF8">
              <w:rPr>
                <w:sz w:val="20"/>
                <w:szCs w:val="20"/>
              </w:rPr>
              <w:t>на местности (при наличии)</w:t>
            </w:r>
          </w:p>
        </w:tc>
      </w:tr>
      <w:tr w:rsidR="00C47AFC" w:rsidRPr="00D57EF8" w:rsidTr="00C47AFC">
        <w:trPr>
          <w:tblHeader/>
          <w:jc w:val="center"/>
        </w:trPr>
        <w:tc>
          <w:tcPr>
            <w:tcW w:w="1195" w:type="dxa"/>
            <w:vMerge/>
            <w:shd w:val="clear" w:color="auto" w:fill="auto"/>
          </w:tcPr>
          <w:p w:rsidR="00D57EF8" w:rsidRPr="00D57EF8" w:rsidRDefault="00D57EF8" w:rsidP="00D57EF8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X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Y</w:t>
            </w:r>
          </w:p>
        </w:tc>
        <w:tc>
          <w:tcPr>
            <w:tcW w:w="1947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X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Y</w:t>
            </w:r>
          </w:p>
        </w:tc>
        <w:tc>
          <w:tcPr>
            <w:tcW w:w="1161" w:type="dxa"/>
            <w:vMerge/>
            <w:shd w:val="clear" w:color="auto" w:fill="auto"/>
          </w:tcPr>
          <w:p w:rsidR="00D57EF8" w:rsidRPr="00D57EF8" w:rsidRDefault="00D57EF8" w:rsidP="00D57EF8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</w:tcPr>
          <w:p w:rsidR="00D57EF8" w:rsidRPr="00D57EF8" w:rsidRDefault="00D57EF8" w:rsidP="00D57EF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57EF8" w:rsidRPr="00D57EF8" w:rsidRDefault="00D57EF8" w:rsidP="00D57EF8">
            <w:pPr>
              <w:rPr>
                <w:sz w:val="20"/>
                <w:szCs w:val="20"/>
              </w:rPr>
            </w:pPr>
          </w:p>
        </w:tc>
      </w:tr>
      <w:tr w:rsidR="00C47AFC" w:rsidRPr="00D57EF8" w:rsidTr="00C47AFC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3</w:t>
            </w:r>
          </w:p>
        </w:tc>
        <w:tc>
          <w:tcPr>
            <w:tcW w:w="1947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4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6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8</w:t>
            </w:r>
          </w:p>
        </w:tc>
      </w:tr>
      <w:tr w:rsidR="00C47AFC" w:rsidRPr="00D57EF8" w:rsidTr="00C47AFC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1947" w:type="dxa"/>
            <w:gridSpan w:val="3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57EF8" w:rsidRPr="00D57EF8" w:rsidRDefault="00D57EF8" w:rsidP="00D57EF8">
            <w:pPr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-</w:t>
            </w:r>
          </w:p>
        </w:tc>
      </w:tr>
    </w:tbl>
    <w:p w:rsidR="00D57EF8" w:rsidRDefault="00D57EF8" w:rsidP="00D57EF8">
      <w:pPr>
        <w:jc w:val="both"/>
      </w:pPr>
    </w:p>
    <w:p w:rsidR="00D57EF8" w:rsidRDefault="00D57EF8">
      <w:r>
        <w:br w:type="page"/>
      </w:r>
    </w:p>
    <w:p w:rsidR="00D57EF8" w:rsidRPr="002C7557" w:rsidRDefault="00D57EF8" w:rsidP="002C7557">
      <w:pPr>
        <w:jc w:val="center"/>
        <w:rPr>
          <w:sz w:val="20"/>
          <w:szCs w:val="20"/>
        </w:rPr>
      </w:pPr>
      <w:r w:rsidRPr="002C7557">
        <w:rPr>
          <w:sz w:val="20"/>
          <w:szCs w:val="20"/>
        </w:rPr>
        <w:t>Раздел 4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17"/>
        <w:gridCol w:w="8401"/>
        <w:gridCol w:w="568"/>
      </w:tblGrid>
      <w:tr w:rsidR="00D57EF8" w:rsidRPr="00D57EF8" w:rsidTr="00D57EF8">
        <w:trPr>
          <w:gridAfter w:val="1"/>
          <w:wAfter w:w="568" w:type="dxa"/>
          <w:cantSplit/>
          <w:tblHeader/>
        </w:trPr>
        <w:tc>
          <w:tcPr>
            <w:tcW w:w="9718" w:type="dxa"/>
            <w:gridSpan w:val="2"/>
            <w:shd w:val="clear" w:color="auto" w:fill="auto"/>
          </w:tcPr>
          <w:p w:rsidR="00D57EF8" w:rsidRPr="00D57EF8" w:rsidRDefault="00D57EF8" w:rsidP="00D57EF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План границ объекта</w:t>
            </w:r>
          </w:p>
        </w:tc>
      </w:tr>
      <w:tr w:rsidR="00D57EF8" w:rsidRPr="00D57EF8" w:rsidTr="00D57EF8">
        <w:trPr>
          <w:gridAfter w:val="1"/>
          <w:wAfter w:w="568" w:type="dxa"/>
        </w:trPr>
        <w:tc>
          <w:tcPr>
            <w:tcW w:w="9718" w:type="dxa"/>
            <w:gridSpan w:val="2"/>
            <w:tcBorders>
              <w:bottom w:val="nil"/>
            </w:tcBorders>
            <w:shd w:val="clear" w:color="auto" w:fill="auto"/>
          </w:tcPr>
          <w:p w:rsidR="00D57EF8" w:rsidRPr="00D57EF8" w:rsidRDefault="00D57EF8" w:rsidP="00D57EF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Обзорная схема границ объекта</w:t>
            </w:r>
          </w:p>
          <w:p w:rsidR="00D57EF8" w:rsidRPr="00D57EF8" w:rsidRDefault="00DD3902" w:rsidP="00D57E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28" o:spid="_x0000_s1026" style="position:absolute;left:0;text-align:left;margin-left:0;margin-top:0;width:50pt;height:50pt;z-index:25165977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DNfg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PAosM1+AgAAvwQAAA4A&#10;AAAAAAAAAAAAAAAALgIAAGRycy9lMm9Eb2MueG1sUEsBAi0AFAAGAAgAAAAhAIZbh9XYAAAABQEA&#10;AA8AAAAAAAAAAAAAAAAA2AQAAGRycy9kb3ducmV2LnhtbFBLBQYAAAAABAAEAPMAAADdBQAAAAA=&#10;" filled="f" stroked="f">
                  <o:lock v:ext="edit" aspectratio="t" selection="t"/>
                </v:rect>
              </w:pict>
            </w:r>
            <w:r w:rsidR="00D57EF8" w:rsidRPr="00D57EF8">
              <w:rPr>
                <w:noProof/>
                <w:sz w:val="20"/>
                <w:szCs w:val="20"/>
              </w:rPr>
              <w:drawing>
                <wp:inline distT="0" distB="0" distL="0" distR="0">
                  <wp:extent cx="5105400" cy="4434840"/>
                  <wp:effectExtent l="0" t="0" r="0" b="3810"/>
                  <wp:docPr id="3" name="a6a22b4d-d5a6-4059-acdb-a72b101a452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a22b4d-d5a6-4059-acdb-a72b101a452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808" cy="4437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EF8" w:rsidRPr="00D57EF8" w:rsidTr="00D57EF8">
        <w:trPr>
          <w:gridAfter w:val="1"/>
          <w:wAfter w:w="568" w:type="dxa"/>
        </w:trPr>
        <w:tc>
          <w:tcPr>
            <w:tcW w:w="9718" w:type="dxa"/>
            <w:gridSpan w:val="2"/>
            <w:tcBorders>
              <w:top w:val="nil"/>
            </w:tcBorders>
            <w:shd w:val="clear" w:color="auto" w:fill="auto"/>
          </w:tcPr>
          <w:p w:rsidR="00D57EF8" w:rsidRPr="00D57EF8" w:rsidRDefault="00D57EF8" w:rsidP="00D57EF8">
            <w:pPr>
              <w:keepNext/>
              <w:keepLines/>
              <w:jc w:val="center"/>
              <w:rPr>
                <w:sz w:val="20"/>
                <w:szCs w:val="20"/>
              </w:rPr>
            </w:pPr>
            <w:bookmarkStart w:id="0" w:name="KP_PLAN_PAGE"/>
            <w:r w:rsidRPr="00D57EF8">
              <w:rPr>
                <w:sz w:val="20"/>
                <w:szCs w:val="20"/>
              </w:rPr>
              <w:t>Масштаб 1:19444</w:t>
            </w:r>
            <w:bookmarkEnd w:id="0"/>
          </w:p>
        </w:tc>
      </w:tr>
      <w:tr w:rsidR="00D57EF8" w:rsidTr="00D57EF8">
        <w:trPr>
          <w:gridAfter w:val="1"/>
          <w:wAfter w:w="568" w:type="dxa"/>
        </w:trPr>
        <w:tc>
          <w:tcPr>
            <w:tcW w:w="9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F8" w:rsidRPr="00D57EF8" w:rsidRDefault="00D57EF8" w:rsidP="00D57EF8">
            <w:pPr>
              <w:keepNext/>
              <w:keepLines/>
              <w:jc w:val="center"/>
              <w:rPr>
                <w:sz w:val="20"/>
                <w:szCs w:val="20"/>
              </w:rPr>
            </w:pPr>
            <w:bookmarkStart w:id="1" w:name="KP_PLAN_USL_PAGE"/>
            <w:r w:rsidRPr="00D57EF8">
              <w:rPr>
                <w:sz w:val="20"/>
                <w:szCs w:val="20"/>
              </w:rPr>
              <w:t>Используемые условные знаки и обозначения:</w:t>
            </w:r>
            <w:bookmarkEnd w:id="1"/>
          </w:p>
        </w:tc>
      </w:tr>
      <w:tr w:rsidR="00D57EF8" w:rsidTr="00D57EF8">
        <w:tblPrEx>
          <w:tblBorders>
            <w:top w:val="nil"/>
            <w:insideH w:val="nil"/>
            <w:insideV w:val="nil"/>
          </w:tblBorders>
        </w:tblPrEx>
        <w:tc>
          <w:tcPr>
            <w:tcW w:w="1317" w:type="dxa"/>
            <w:shd w:val="clear" w:color="auto" w:fill="auto"/>
          </w:tcPr>
          <w:p w:rsidR="00D57EF8" w:rsidRDefault="00D57EF8" w:rsidP="00D57EF8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1020" cy="180340"/>
                  <wp:effectExtent l="0" t="0" r="0" b="0"/>
                  <wp:docPr id="15" name="babd50a1-b020-43e0-bc17-680fec523a3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d50a1-b020-43e0-bc17-680fec523a3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9" w:type="dxa"/>
            <w:gridSpan w:val="2"/>
            <w:shd w:val="clear" w:color="auto" w:fill="auto"/>
          </w:tcPr>
          <w:p w:rsidR="00D57EF8" w:rsidRDefault="00D57EF8" w:rsidP="00D57EF8">
            <w:r>
              <w:t>Граница публичного сервитута</w:t>
            </w:r>
          </w:p>
        </w:tc>
      </w:tr>
      <w:tr w:rsidR="00D57EF8" w:rsidTr="00D57EF8">
        <w:tblPrEx>
          <w:tblBorders>
            <w:top w:val="nil"/>
            <w:insideH w:val="nil"/>
            <w:insideV w:val="nil"/>
          </w:tblBorders>
        </w:tblPrEx>
        <w:tc>
          <w:tcPr>
            <w:tcW w:w="1317" w:type="dxa"/>
            <w:shd w:val="clear" w:color="auto" w:fill="auto"/>
          </w:tcPr>
          <w:p w:rsidR="00D57EF8" w:rsidRDefault="00D57EF8" w:rsidP="00D57EF8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1020" cy="180340"/>
                  <wp:effectExtent l="0" t="0" r="0" b="0"/>
                  <wp:docPr id="16" name="563f78e7-cc37-42b7-8e9a-009df1e4f31c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3f78e7-cc37-42b7-8e9a-009df1e4f31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9" w:type="dxa"/>
            <w:gridSpan w:val="2"/>
            <w:shd w:val="clear" w:color="auto" w:fill="auto"/>
          </w:tcPr>
          <w:p w:rsidR="00D57EF8" w:rsidRDefault="00D57EF8" w:rsidP="00D57EF8">
            <w:r>
              <w:t>ось ВЛ</w:t>
            </w:r>
          </w:p>
        </w:tc>
      </w:tr>
      <w:tr w:rsidR="00D57EF8" w:rsidTr="00D57EF8">
        <w:tblPrEx>
          <w:tblBorders>
            <w:top w:val="nil"/>
            <w:insideH w:val="nil"/>
            <w:insideV w:val="nil"/>
          </w:tblBorders>
        </w:tblPrEx>
        <w:tc>
          <w:tcPr>
            <w:tcW w:w="1317" w:type="dxa"/>
            <w:shd w:val="clear" w:color="auto" w:fill="auto"/>
          </w:tcPr>
          <w:p w:rsidR="00D57EF8" w:rsidRDefault="00D57EF8" w:rsidP="00D57EF8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1020" cy="231775"/>
                  <wp:effectExtent l="0" t="0" r="0" b="0"/>
                  <wp:docPr id="17" name="e89d8c9e-fd0c-4c85-ac00-bfa88ebe419f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9d8c9e-fd0c-4c85-ac00-bfa88ebe419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9" w:type="dxa"/>
            <w:gridSpan w:val="2"/>
            <w:shd w:val="clear" w:color="auto" w:fill="auto"/>
          </w:tcPr>
          <w:p w:rsidR="00D57EF8" w:rsidRDefault="00D57EF8" w:rsidP="00D57EF8">
            <w:r>
              <w:t>обозначение и номер опоры</w:t>
            </w:r>
          </w:p>
        </w:tc>
      </w:tr>
      <w:tr w:rsidR="00D57EF8" w:rsidTr="00D57EF8">
        <w:tblPrEx>
          <w:tblBorders>
            <w:top w:val="nil"/>
            <w:insideH w:val="nil"/>
            <w:insideV w:val="nil"/>
          </w:tblBorders>
        </w:tblPrEx>
        <w:tc>
          <w:tcPr>
            <w:tcW w:w="1317" w:type="dxa"/>
            <w:shd w:val="clear" w:color="auto" w:fill="auto"/>
          </w:tcPr>
          <w:p w:rsidR="00D57EF8" w:rsidRDefault="00D57EF8" w:rsidP="00D57EF8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1020" cy="231775"/>
                  <wp:effectExtent l="0" t="0" r="0" b="0"/>
                  <wp:docPr id="18" name="91c3ee62-0a0c-4722-bef7-17e184be861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c3ee62-0a0c-4722-bef7-17e184be861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9" w:type="dxa"/>
            <w:gridSpan w:val="2"/>
            <w:shd w:val="clear" w:color="auto" w:fill="auto"/>
          </w:tcPr>
          <w:p w:rsidR="00D57EF8" w:rsidRDefault="00D57EF8" w:rsidP="00D57EF8">
            <w:r>
              <w:t>обозначение характерной точки границы охранной зоны</w:t>
            </w:r>
          </w:p>
        </w:tc>
      </w:tr>
      <w:tr w:rsidR="00D57EF8" w:rsidTr="00D57EF8">
        <w:tblPrEx>
          <w:tblBorders>
            <w:top w:val="nil"/>
            <w:insideH w:val="nil"/>
            <w:insideV w:val="nil"/>
          </w:tblBorders>
        </w:tblPrEx>
        <w:tc>
          <w:tcPr>
            <w:tcW w:w="1317" w:type="dxa"/>
            <w:shd w:val="clear" w:color="auto" w:fill="auto"/>
          </w:tcPr>
          <w:p w:rsidR="00D57EF8" w:rsidRDefault="00D57EF8" w:rsidP="00D57EF8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1020" cy="180340"/>
                  <wp:effectExtent l="0" t="0" r="0" b="0"/>
                  <wp:docPr id="19" name="15cd3f58-fd0c-44da-bb06-3639b0d2179d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cd3f58-fd0c-44da-bb06-3639b0d2179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9" w:type="dxa"/>
            <w:gridSpan w:val="2"/>
            <w:shd w:val="clear" w:color="auto" w:fill="auto"/>
          </w:tcPr>
          <w:p w:rsidR="00D57EF8" w:rsidRDefault="00D57EF8" w:rsidP="00D57EF8">
            <w:r>
              <w:t>граница земельного участка, установленная в соответствии с требованиями федерального законодательства, включенная в ЕГРН</w:t>
            </w:r>
          </w:p>
        </w:tc>
      </w:tr>
      <w:tr w:rsidR="00D57EF8" w:rsidTr="00D57EF8">
        <w:tblPrEx>
          <w:tblBorders>
            <w:top w:val="nil"/>
            <w:insideH w:val="nil"/>
            <w:insideV w:val="nil"/>
          </w:tblBorders>
        </w:tblPrEx>
        <w:tc>
          <w:tcPr>
            <w:tcW w:w="1317" w:type="dxa"/>
            <w:shd w:val="clear" w:color="auto" w:fill="auto"/>
          </w:tcPr>
          <w:p w:rsidR="00D57EF8" w:rsidRDefault="00D57EF8" w:rsidP="00D57EF8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1020" cy="180340"/>
                  <wp:effectExtent l="0" t="0" r="0" b="0"/>
                  <wp:docPr id="20" name="088505c1-05fd-4219-a493-7f2eabda35b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8505c1-05fd-4219-a493-7f2eabda35b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9" w:type="dxa"/>
            <w:gridSpan w:val="2"/>
            <w:shd w:val="clear" w:color="auto" w:fill="auto"/>
          </w:tcPr>
          <w:p w:rsidR="00D57EF8" w:rsidRDefault="00D57EF8" w:rsidP="00D57EF8">
            <w:r>
              <w:t>граница кадастрового квартала</w:t>
            </w:r>
          </w:p>
        </w:tc>
      </w:tr>
      <w:tr w:rsidR="00D57EF8" w:rsidTr="00D57EF8">
        <w:tblPrEx>
          <w:tblBorders>
            <w:top w:val="nil"/>
            <w:insideH w:val="nil"/>
            <w:insideV w:val="nil"/>
          </w:tblBorders>
        </w:tblPrEx>
        <w:tc>
          <w:tcPr>
            <w:tcW w:w="1317" w:type="dxa"/>
            <w:shd w:val="clear" w:color="auto" w:fill="auto"/>
          </w:tcPr>
          <w:p w:rsidR="00D57EF8" w:rsidRDefault="00D57EF8" w:rsidP="00D57EF8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5495" cy="180340"/>
                  <wp:effectExtent l="0" t="0" r="0" b="0"/>
                  <wp:docPr id="21" name="eb5387c6-b0e6-46d0-982a-384c8c82b5cf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5387c6-b0e6-46d0-982a-384c8c82b5c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9" w:type="dxa"/>
            <w:gridSpan w:val="2"/>
            <w:shd w:val="clear" w:color="auto" w:fill="auto"/>
          </w:tcPr>
          <w:p w:rsidR="00D57EF8" w:rsidRDefault="00D57EF8" w:rsidP="00D57EF8">
            <w:r>
              <w:t>номер кадастрового квартала</w:t>
            </w:r>
          </w:p>
        </w:tc>
      </w:tr>
      <w:tr w:rsidR="00D57EF8" w:rsidTr="00D57EF8">
        <w:tblPrEx>
          <w:tblBorders>
            <w:top w:val="nil"/>
            <w:insideH w:val="nil"/>
            <w:insideV w:val="nil"/>
          </w:tblBorders>
        </w:tblPrEx>
        <w:tc>
          <w:tcPr>
            <w:tcW w:w="1317" w:type="dxa"/>
            <w:shd w:val="clear" w:color="auto" w:fill="auto"/>
          </w:tcPr>
          <w:p w:rsidR="00D57EF8" w:rsidRDefault="00D57EF8" w:rsidP="00D57EF8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1020" cy="180340"/>
                  <wp:effectExtent l="0" t="0" r="0" b="0"/>
                  <wp:docPr id="22" name="411fdb54-9f6d-42ae-b365-472fac14095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1fdb54-9f6d-42ae-b365-472fac14095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9" w:type="dxa"/>
            <w:gridSpan w:val="2"/>
            <w:shd w:val="clear" w:color="auto" w:fill="auto"/>
          </w:tcPr>
          <w:p w:rsidR="00D57EF8" w:rsidRDefault="00D57EF8" w:rsidP="00D57EF8">
            <w:r>
              <w:t>кадастровый номе</w:t>
            </w: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р земельного участка, сведения о котором имеются в ЕГРН</w:t>
            </w:r>
          </w:p>
        </w:tc>
      </w:tr>
      <w:tr w:rsidR="00D57EF8" w:rsidTr="00D57EF8">
        <w:tblPrEx>
          <w:tblBorders>
            <w:top w:val="nil"/>
            <w:insideH w:val="nil"/>
            <w:insideV w:val="nil"/>
          </w:tblBorders>
        </w:tblPrEx>
        <w:tc>
          <w:tcPr>
            <w:tcW w:w="1317" w:type="dxa"/>
            <w:shd w:val="clear" w:color="auto" w:fill="auto"/>
          </w:tcPr>
          <w:p w:rsidR="00D57EF8" w:rsidRDefault="00D57EF8" w:rsidP="00D57EF8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1020" cy="180340"/>
                  <wp:effectExtent l="0" t="0" r="0" b="0"/>
                  <wp:docPr id="24" name="c125f4cf-1cee-450c-978d-413fd1d9b62f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25f4cf-1cee-450c-978d-413fd1d9b62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9" w:type="dxa"/>
            <w:gridSpan w:val="2"/>
            <w:shd w:val="clear" w:color="auto" w:fill="auto"/>
          </w:tcPr>
          <w:p w:rsidR="00D57EF8" w:rsidRDefault="00D57EF8" w:rsidP="00D57EF8">
            <w:r>
              <w:t>местоположение (ориентир)</w:t>
            </w:r>
          </w:p>
          <w:p w:rsidR="002C7557" w:rsidRDefault="002C7557" w:rsidP="00D57EF8"/>
        </w:tc>
      </w:tr>
    </w:tbl>
    <w:p w:rsidR="00D57EF8" w:rsidRDefault="00D57EF8" w:rsidP="00D57EF8">
      <w:pPr>
        <w:jc w:val="center"/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688"/>
        <w:gridCol w:w="5031"/>
      </w:tblGrid>
      <w:tr w:rsidR="002C7557" w:rsidRPr="002C7557" w:rsidTr="00731EE8">
        <w:tc>
          <w:tcPr>
            <w:tcW w:w="5400" w:type="dxa"/>
            <w:shd w:val="clear" w:color="auto" w:fill="auto"/>
          </w:tcPr>
          <w:p w:rsidR="002C7557" w:rsidRPr="002C7557" w:rsidRDefault="002C7557" w:rsidP="002C7557">
            <w:pPr>
              <w:spacing w:before="180" w:after="60"/>
              <w:rPr>
                <w:sz w:val="20"/>
                <w:szCs w:val="20"/>
              </w:rPr>
            </w:pPr>
            <w:r w:rsidRPr="002C7557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2C7557" w:rsidRPr="002C7557" w:rsidRDefault="002C7557" w:rsidP="002C7557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2C7557">
              <w:rPr>
                <w:sz w:val="20"/>
                <w:szCs w:val="20"/>
              </w:rPr>
              <w:t>Дата 11 октября 2024 г.</w:t>
            </w:r>
          </w:p>
        </w:tc>
      </w:tr>
      <w:tr w:rsidR="002C7557" w:rsidRPr="002C7557" w:rsidTr="00731EE8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2C7557" w:rsidRPr="002C7557" w:rsidRDefault="002C7557" w:rsidP="002C7557">
            <w:pPr>
              <w:spacing w:before="420" w:after="40"/>
              <w:rPr>
                <w:sz w:val="20"/>
                <w:szCs w:val="20"/>
              </w:rPr>
            </w:pPr>
            <w:r w:rsidRPr="002C7557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D57EF8" w:rsidRDefault="00D57EF8">
      <w:r>
        <w:br w:type="page"/>
      </w:r>
    </w:p>
    <w:p w:rsidR="00D57EF8" w:rsidRPr="007C728D" w:rsidRDefault="00D57EF8" w:rsidP="00D57EF8">
      <w:pPr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12"/>
        <w:gridCol w:w="3875"/>
        <w:gridCol w:w="5032"/>
        <w:gridCol w:w="567"/>
      </w:tblGrid>
      <w:tr w:rsidR="00D57EF8" w:rsidRPr="00D57EF8" w:rsidTr="007C728D">
        <w:trPr>
          <w:cantSplit/>
          <w:tblHeader/>
        </w:trPr>
        <w:tc>
          <w:tcPr>
            <w:tcW w:w="10286" w:type="dxa"/>
            <w:gridSpan w:val="4"/>
            <w:shd w:val="clear" w:color="auto" w:fill="auto"/>
          </w:tcPr>
          <w:p w:rsidR="00D57EF8" w:rsidRPr="00D57EF8" w:rsidRDefault="00D57EF8" w:rsidP="00D57EF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План границ объекта</w:t>
            </w:r>
          </w:p>
        </w:tc>
      </w:tr>
      <w:tr w:rsidR="00D57EF8" w:rsidRPr="00D57EF8" w:rsidTr="007C728D">
        <w:tc>
          <w:tcPr>
            <w:tcW w:w="10286" w:type="dxa"/>
            <w:gridSpan w:val="4"/>
            <w:tcBorders>
              <w:bottom w:val="nil"/>
            </w:tcBorders>
            <w:shd w:val="clear" w:color="auto" w:fill="auto"/>
          </w:tcPr>
          <w:p w:rsidR="00D57EF8" w:rsidRPr="00D57EF8" w:rsidRDefault="00D57EF8" w:rsidP="00D57EF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Выносной лист № 1</w:t>
            </w:r>
          </w:p>
          <w:p w:rsidR="00D57EF8" w:rsidRPr="00D57EF8" w:rsidRDefault="00D57EF8" w:rsidP="00D57EF8">
            <w:pPr>
              <w:jc w:val="center"/>
              <w:rPr>
                <w:sz w:val="20"/>
                <w:szCs w:val="20"/>
              </w:rPr>
            </w:pPr>
            <w:r w:rsidRPr="00D57EF8">
              <w:rPr>
                <w:noProof/>
                <w:sz w:val="20"/>
                <w:szCs w:val="20"/>
              </w:rPr>
              <w:drawing>
                <wp:inline distT="0" distB="0" distL="0" distR="0">
                  <wp:extent cx="6187440" cy="5379720"/>
                  <wp:effectExtent l="0" t="0" r="3810" b="0"/>
                  <wp:docPr id="4" name="b16b5145-4175-41e3-b34b-dbd50618c75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6b5145-4175-41e3-b34b-dbd50618c75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88" cy="5383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EF8" w:rsidRPr="00D57EF8" w:rsidTr="007C728D">
        <w:tc>
          <w:tcPr>
            <w:tcW w:w="10286" w:type="dxa"/>
            <w:gridSpan w:val="4"/>
            <w:tcBorders>
              <w:top w:val="nil"/>
            </w:tcBorders>
            <w:shd w:val="clear" w:color="auto" w:fill="auto"/>
          </w:tcPr>
          <w:p w:rsidR="00D57EF8" w:rsidRPr="00D57EF8" w:rsidRDefault="00D57EF8" w:rsidP="00D57EF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Масштаб 1:2000</w:t>
            </w:r>
          </w:p>
        </w:tc>
      </w:tr>
      <w:tr w:rsidR="00D57EF8" w:rsidRPr="00D57EF8" w:rsidTr="007C728D">
        <w:tc>
          <w:tcPr>
            <w:tcW w:w="10286" w:type="dxa"/>
            <w:gridSpan w:val="4"/>
            <w:tcBorders>
              <w:top w:val="nil"/>
            </w:tcBorders>
            <w:shd w:val="clear" w:color="auto" w:fill="auto"/>
          </w:tcPr>
          <w:p w:rsidR="00D57EF8" w:rsidRPr="00D57EF8" w:rsidRDefault="00D57EF8" w:rsidP="00D57EF8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D57EF8" w:rsidRPr="00D57EF8" w:rsidTr="007C728D">
        <w:tblPrEx>
          <w:tblBorders>
            <w:top w:val="nil"/>
            <w:insideH w:val="nil"/>
            <w:insideV w:val="nil"/>
          </w:tblBorders>
        </w:tblPrEx>
        <w:trPr>
          <w:gridAfter w:val="1"/>
          <w:wAfter w:w="567" w:type="dxa"/>
          <w:cantSplit/>
          <w:tblHeader/>
        </w:trPr>
        <w:tc>
          <w:tcPr>
            <w:tcW w:w="9719" w:type="dxa"/>
            <w:gridSpan w:val="3"/>
            <w:shd w:val="clear" w:color="auto" w:fill="auto"/>
          </w:tcPr>
          <w:p w:rsidR="00D57EF8" w:rsidRPr="00D57EF8" w:rsidRDefault="007C728D" w:rsidP="00D57EF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57EF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905</wp:posOffset>
                  </wp:positionV>
                  <wp:extent cx="2199005" cy="1752600"/>
                  <wp:effectExtent l="0" t="0" r="0" b="0"/>
                  <wp:wrapNone/>
                  <wp:docPr id="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57EF8" w:rsidRPr="00D57EF8">
              <w:rPr>
                <w:sz w:val="20"/>
                <w:szCs w:val="20"/>
              </w:rPr>
              <w:t>Используемые условные знаки и обозначения:</w:t>
            </w:r>
          </w:p>
        </w:tc>
      </w:tr>
      <w:tr w:rsidR="00D57EF8" w:rsidRPr="00D57EF8" w:rsidTr="007C728D">
        <w:tblPrEx>
          <w:tblBorders>
            <w:top w:val="nil"/>
            <w:insideH w:val="nil"/>
            <w:insideV w:val="nil"/>
          </w:tblBorders>
        </w:tblPrEx>
        <w:trPr>
          <w:gridAfter w:val="1"/>
          <w:wAfter w:w="567" w:type="dxa"/>
        </w:trPr>
        <w:tc>
          <w:tcPr>
            <w:tcW w:w="812" w:type="dxa"/>
            <w:shd w:val="clear" w:color="auto" w:fill="auto"/>
          </w:tcPr>
          <w:p w:rsidR="00D57EF8" w:rsidRPr="00D57EF8" w:rsidRDefault="00D57EF8" w:rsidP="00D57EF8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8907" w:type="dxa"/>
            <w:gridSpan w:val="2"/>
            <w:shd w:val="clear" w:color="auto" w:fill="auto"/>
          </w:tcPr>
          <w:p w:rsidR="00D57EF8" w:rsidRPr="00D57EF8" w:rsidRDefault="00D57EF8" w:rsidP="00D57EF8">
            <w:pPr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D57EF8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  <w:tr w:rsidR="00D57EF8" w:rsidRPr="00D57EF8" w:rsidTr="007C728D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567" w:type="dxa"/>
        </w:trPr>
        <w:tc>
          <w:tcPr>
            <w:tcW w:w="4687" w:type="dxa"/>
            <w:gridSpan w:val="2"/>
            <w:shd w:val="clear" w:color="auto" w:fill="auto"/>
          </w:tcPr>
          <w:p w:rsidR="00D57EF8" w:rsidRPr="00D57EF8" w:rsidRDefault="00D57EF8" w:rsidP="00D57EF8">
            <w:pPr>
              <w:spacing w:before="180" w:after="60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5032" w:type="dxa"/>
            <w:shd w:val="clear" w:color="auto" w:fill="auto"/>
          </w:tcPr>
          <w:p w:rsidR="00D57EF8" w:rsidRPr="00D57EF8" w:rsidRDefault="00D57EF8" w:rsidP="00D57EF8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D57EF8">
              <w:rPr>
                <w:sz w:val="20"/>
                <w:szCs w:val="20"/>
              </w:rPr>
              <w:t>Дата 11 октября 2024 г.</w:t>
            </w:r>
          </w:p>
        </w:tc>
      </w:tr>
      <w:tr w:rsidR="00D57EF8" w:rsidRPr="00D57EF8" w:rsidTr="007C728D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567" w:type="dxa"/>
        </w:trPr>
        <w:tc>
          <w:tcPr>
            <w:tcW w:w="971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D57EF8" w:rsidRPr="00D57EF8" w:rsidRDefault="00D57EF8" w:rsidP="00D57EF8">
            <w:pPr>
              <w:spacing w:before="420" w:after="40"/>
              <w:rPr>
                <w:sz w:val="20"/>
                <w:szCs w:val="20"/>
              </w:rPr>
            </w:pPr>
            <w:r w:rsidRPr="00D57EF8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D57EF8" w:rsidRDefault="00D57EF8" w:rsidP="00D57EF8">
      <w:pPr>
        <w:jc w:val="center"/>
      </w:pPr>
    </w:p>
    <w:p w:rsidR="007C728D" w:rsidRDefault="007C728D" w:rsidP="00D57EF8">
      <w:pPr>
        <w:jc w:val="center"/>
      </w:pPr>
    </w:p>
    <w:p w:rsidR="007C728D" w:rsidRDefault="007C728D" w:rsidP="00D57EF8">
      <w:pPr>
        <w:jc w:val="center"/>
      </w:pPr>
    </w:p>
    <w:p w:rsidR="007C728D" w:rsidRDefault="007C728D" w:rsidP="00D57EF8">
      <w:pPr>
        <w:jc w:val="center"/>
      </w:pPr>
    </w:p>
    <w:p w:rsidR="007C728D" w:rsidRDefault="007C728D" w:rsidP="00D57EF8">
      <w:pPr>
        <w:jc w:val="center"/>
      </w:pPr>
    </w:p>
    <w:p w:rsidR="007C728D" w:rsidRDefault="007C728D" w:rsidP="00D57EF8">
      <w:pPr>
        <w:jc w:val="center"/>
      </w:pPr>
    </w:p>
    <w:p w:rsidR="007C728D" w:rsidRDefault="007C728D" w:rsidP="00D57EF8">
      <w:pPr>
        <w:jc w:val="center"/>
      </w:pPr>
    </w:p>
    <w:p w:rsidR="00980A60" w:rsidRDefault="00980A60" w:rsidP="00D57EF8">
      <w:pPr>
        <w:jc w:val="center"/>
      </w:pPr>
    </w:p>
    <w:p w:rsidR="00980A60" w:rsidRDefault="00980A60" w:rsidP="00D57EF8">
      <w:pPr>
        <w:jc w:val="center"/>
      </w:pPr>
    </w:p>
    <w:p w:rsidR="00980A60" w:rsidRDefault="00980A60" w:rsidP="00D57EF8">
      <w:pPr>
        <w:jc w:val="center"/>
      </w:pPr>
    </w:p>
    <w:p w:rsidR="007C728D" w:rsidRDefault="007C728D" w:rsidP="00D57EF8">
      <w:pPr>
        <w:jc w:val="center"/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719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2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6" name="539ad189-dbd7-4471-83b1-1322de9a7ccb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ad189-dbd7-4471-83b1-1322de9a7cc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 w:rsidSect="00E82B9F">
          <w:footerReference w:type="default" r:id="rId24"/>
          <w:pgSz w:w="11907" w:h="16840" w:code="9"/>
          <w:pgMar w:top="567" w:right="567" w:bottom="567" w:left="1701" w:header="283" w:footer="283" w:gutter="0"/>
          <w:cols w:space="708"/>
          <w:docGrid w:linePitch="381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по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3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8" name="45b67da3-16d2-4e86-9b75-7cfdbf5d60bb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b67da3-16d2-4e86-9b75-7cfdbf5d60b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по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4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10" name="6e827c25-33a0-4d7b-9d2a-0492d52844e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827c25-33a0-4d7b-9d2a-0492d52844e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п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1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о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5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12" name="c05839e3-54bf-4df5-84f8-fcda0bc0b14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05839e3-54bf-4df5-84f8-fcda0bc0b14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п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1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о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6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14" name="21e02fb8-50d8-4490-b2de-6838fb5bb31e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e02fb8-50d8-4490-b2de-6838fb5bb31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2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по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8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27" name="237e9c39-1082-49a7-86de-dde1af253b6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7e9c39-1082-49a7-86de-dde1af253b6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по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9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30" name="6d158f56-c6d0-44c7-9825-a74742764e2a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158f56-c6d0-44c7-9825-a74742764e2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пол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3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10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32" name="dc0e16cb-b448-4a30-a462-7a4c8ac3df7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0e16cb-b448-4a30-a462-7a4c8ac3df7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по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3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11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34" name="a103693b-bb36-4bdb-8fe8-0ab7fcd99bde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03693b-bb36-4bdb-8fe8-0ab7fcd99bd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п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3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о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12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36" name="a237bfb5-2b08-43d1-9b04-b1285521cefb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37bfb5-2b08-43d1-9b04-b1285521cef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п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3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о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13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38" name="f4e2fa2b-5cd7-4b95-891f-fa521396f74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e2fa2b-5cd7-4b95-891f-fa521396f74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3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по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14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233160"/>
                  <wp:effectExtent l="0" t="0" r="0" b="0"/>
                  <wp:docPr id="40" name="223dbb1f-6f27-43c0-8ef0-4c88c751cdd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3dbb1f-6f27-43c0-8ef0-4c88c751cdd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233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по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4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15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42" name="381fafcb-0e0d-4fa2-9452-710e8b99f2ab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1fafcb-0e0d-4fa2-9452-710e8b99f2a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п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4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о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16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44" name="0f6d3208-5e56-442b-8d9d-c2c6860020c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6d3208-5e56-442b-8d9d-c2c6860020c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п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4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о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286"/>
      </w:tblGrid>
      <w:tr w:rsidR="007C728D" w:rsidRPr="007C728D" w:rsidTr="009B585C">
        <w:trPr>
          <w:cantSplit/>
          <w:tblHeader/>
        </w:trPr>
        <w:tc>
          <w:tcPr>
            <w:tcW w:w="11887" w:type="dxa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9B585C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17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46" name="338633e8-34d2-4523-96f9-d93498d27bb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8633e8-34d2-4523-96f9-d93498d27bb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9B585C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9425"/>
      </w:tblGrid>
      <w:tr w:rsidR="007C728D" w:rsidRPr="007C728D" w:rsidTr="009B585C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4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спользуемые условные знаки и обозначения:</w:t>
            </w:r>
          </w:p>
        </w:tc>
      </w:tr>
      <w:tr w:rsidR="007C728D" w:rsidRPr="007C728D" w:rsidTr="009B585C">
        <w:tc>
          <w:tcPr>
            <w:tcW w:w="1000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872"/>
        <w:gridCol w:w="5414"/>
      </w:tblGrid>
      <w:tr w:rsidR="007C728D" w:rsidRPr="007C728D" w:rsidTr="009B585C">
        <w:tc>
          <w:tcPr>
            <w:tcW w:w="5400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9B585C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rPr>
          <w:sz w:val="20"/>
          <w:szCs w:val="20"/>
        </w:rPr>
        <w:sectPr w:rsidR="007C728D" w:rsidRPr="007C728D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7C728D" w:rsidRPr="007C728D" w:rsidRDefault="007C728D" w:rsidP="007C728D">
      <w:pPr>
        <w:spacing w:before="120" w:after="120"/>
        <w:jc w:val="center"/>
        <w:rPr>
          <w:sz w:val="20"/>
          <w:szCs w:val="20"/>
        </w:rPr>
      </w:pPr>
      <w:r w:rsidRPr="007C728D">
        <w:rPr>
          <w:sz w:val="20"/>
          <w:szCs w:val="20"/>
        </w:rPr>
        <w:t>Раздел 4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61"/>
        <w:gridCol w:w="3826"/>
        <w:gridCol w:w="5031"/>
        <w:gridCol w:w="568"/>
      </w:tblGrid>
      <w:tr w:rsidR="007C728D" w:rsidRPr="007C728D" w:rsidTr="006448E9">
        <w:trPr>
          <w:cantSplit/>
          <w:tblHeader/>
        </w:trPr>
        <w:tc>
          <w:tcPr>
            <w:tcW w:w="10286" w:type="dxa"/>
            <w:gridSpan w:val="4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лан границ объекта</w:t>
            </w:r>
          </w:p>
        </w:tc>
      </w:tr>
      <w:tr w:rsidR="007C728D" w:rsidRPr="007C728D" w:rsidTr="006448E9">
        <w:tc>
          <w:tcPr>
            <w:tcW w:w="10286" w:type="dxa"/>
            <w:gridSpan w:val="4"/>
            <w:tcBorders>
              <w:bottom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Выносной лист № 18</w:t>
            </w:r>
          </w:p>
          <w:p w:rsidR="007C728D" w:rsidRPr="007C728D" w:rsidRDefault="007C728D" w:rsidP="007C728D">
            <w:pPr>
              <w:jc w:val="center"/>
              <w:rPr>
                <w:sz w:val="20"/>
                <w:szCs w:val="20"/>
              </w:rPr>
            </w:pPr>
            <w:r w:rsidRPr="007C728D">
              <w:rPr>
                <w:noProof/>
                <w:sz w:val="20"/>
                <w:szCs w:val="20"/>
              </w:rPr>
              <w:drawing>
                <wp:inline distT="0" distB="0" distL="0" distR="0">
                  <wp:extent cx="6478270" cy="6130290"/>
                  <wp:effectExtent l="0" t="0" r="0" b="3810"/>
                  <wp:docPr id="48" name="fad935a3-e886-46bf-9479-42172340891e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d935a3-e886-46bf-9479-42172340891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70" cy="613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8D" w:rsidRPr="007C728D" w:rsidTr="006448E9">
        <w:tc>
          <w:tcPr>
            <w:tcW w:w="10286" w:type="dxa"/>
            <w:gridSpan w:val="4"/>
            <w:tcBorders>
              <w:top w:val="nil"/>
            </w:tcBorders>
            <w:shd w:val="clear" w:color="auto" w:fill="auto"/>
          </w:tcPr>
          <w:p w:rsidR="007C728D" w:rsidRPr="007C728D" w:rsidRDefault="007C728D" w:rsidP="007C728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Масштаб 1:2000</w:t>
            </w:r>
          </w:p>
        </w:tc>
      </w:tr>
      <w:tr w:rsidR="007C728D" w:rsidRPr="007C728D" w:rsidTr="006448E9">
        <w:tblPrEx>
          <w:tblBorders>
            <w:top w:val="nil"/>
            <w:insideH w:val="nil"/>
            <w:insideV w:val="nil"/>
          </w:tblBorders>
        </w:tblPrEx>
        <w:trPr>
          <w:cantSplit/>
          <w:tblHeader/>
        </w:trPr>
        <w:tc>
          <w:tcPr>
            <w:tcW w:w="10286" w:type="dxa"/>
            <w:gridSpan w:val="4"/>
            <w:shd w:val="clear" w:color="auto" w:fill="auto"/>
          </w:tcPr>
          <w:p w:rsidR="007C728D" w:rsidRPr="007C728D" w:rsidRDefault="007C728D" w:rsidP="007C72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Испо</w:t>
            </w:r>
            <w:r w:rsidRPr="007C72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4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728D">
              <w:rPr>
                <w:sz w:val="20"/>
                <w:szCs w:val="20"/>
              </w:rPr>
              <w:t>льзуемые условные знаки и обозначения:</w:t>
            </w:r>
          </w:p>
        </w:tc>
      </w:tr>
      <w:tr w:rsidR="007C728D" w:rsidRPr="007C728D" w:rsidTr="006448E9">
        <w:tblPrEx>
          <w:tblBorders>
            <w:top w:val="nil"/>
            <w:insideH w:val="nil"/>
            <w:insideV w:val="nil"/>
          </w:tblBorders>
        </w:tblPrEx>
        <w:tc>
          <w:tcPr>
            <w:tcW w:w="861" w:type="dxa"/>
            <w:shd w:val="clear" w:color="auto" w:fill="auto"/>
          </w:tcPr>
          <w:p w:rsidR="007C728D" w:rsidRPr="007C728D" w:rsidRDefault="007C728D" w:rsidP="007C728D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9425" w:type="dxa"/>
            <w:gridSpan w:val="3"/>
            <w:shd w:val="clear" w:color="auto" w:fill="auto"/>
          </w:tcPr>
          <w:p w:rsidR="007C728D" w:rsidRPr="007C728D" w:rsidRDefault="007C728D" w:rsidP="007C728D">
            <w:pPr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7C728D">
                <w:rPr>
                  <w:noProof/>
                  <w:sz w:val="20"/>
                  <w:szCs w:val="20"/>
                </w:rPr>
                <w:t>5</w:t>
              </w:r>
            </w:fldSimple>
          </w:p>
        </w:tc>
      </w:tr>
      <w:tr w:rsidR="007C728D" w:rsidRPr="007C728D" w:rsidTr="006448E9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568" w:type="dxa"/>
        </w:trPr>
        <w:tc>
          <w:tcPr>
            <w:tcW w:w="4687" w:type="dxa"/>
            <w:gridSpan w:val="2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5031" w:type="dxa"/>
            <w:shd w:val="clear" w:color="auto" w:fill="auto"/>
          </w:tcPr>
          <w:p w:rsidR="007C728D" w:rsidRPr="007C728D" w:rsidRDefault="007C728D" w:rsidP="007C728D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Дата 11 октября 2024 г.</w:t>
            </w:r>
          </w:p>
        </w:tc>
      </w:tr>
      <w:tr w:rsidR="007C728D" w:rsidRPr="007C728D" w:rsidTr="006448E9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568" w:type="dxa"/>
        </w:trPr>
        <w:tc>
          <w:tcPr>
            <w:tcW w:w="9718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7C728D" w:rsidRPr="007C728D" w:rsidRDefault="007C728D" w:rsidP="007C728D">
            <w:pPr>
              <w:spacing w:before="420" w:after="40"/>
              <w:rPr>
                <w:sz w:val="20"/>
                <w:szCs w:val="20"/>
              </w:rPr>
            </w:pPr>
            <w:r w:rsidRPr="007C728D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7C728D" w:rsidRPr="007C728D" w:rsidRDefault="007C728D" w:rsidP="007C728D">
      <w:pPr>
        <w:spacing w:before="240"/>
        <w:rPr>
          <w:sz w:val="20"/>
          <w:szCs w:val="20"/>
        </w:rPr>
      </w:pPr>
    </w:p>
    <w:p w:rsidR="007C728D" w:rsidRPr="007C728D" w:rsidRDefault="007C728D" w:rsidP="007C728D">
      <w:pPr>
        <w:spacing w:before="240"/>
        <w:rPr>
          <w:sz w:val="20"/>
          <w:szCs w:val="20"/>
        </w:rPr>
      </w:pPr>
    </w:p>
    <w:p w:rsidR="007C728D" w:rsidRPr="007C728D" w:rsidRDefault="007C728D" w:rsidP="007C728D">
      <w:pPr>
        <w:spacing w:before="240"/>
        <w:rPr>
          <w:sz w:val="20"/>
          <w:szCs w:val="20"/>
        </w:rPr>
      </w:pPr>
    </w:p>
    <w:p w:rsidR="007C728D" w:rsidRPr="007C728D" w:rsidRDefault="007C728D" w:rsidP="006448E9">
      <w:pPr>
        <w:ind w:firstLine="6237"/>
      </w:pPr>
      <w:r>
        <w:br w:type="page"/>
      </w:r>
      <w:r w:rsidRPr="007C728D">
        <w:t>ПРИЛОЖЕНИЕ 2</w:t>
      </w:r>
    </w:p>
    <w:p w:rsidR="007C728D" w:rsidRPr="007C728D" w:rsidRDefault="007C728D" w:rsidP="007C728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C728D">
        <w:rPr>
          <w:lang w:eastAsia="ar-SA"/>
        </w:rPr>
        <w:t>Утверждено</w:t>
      </w:r>
    </w:p>
    <w:p w:rsidR="007C728D" w:rsidRPr="007C728D" w:rsidRDefault="007C728D" w:rsidP="007C728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C728D">
        <w:rPr>
          <w:lang w:eastAsia="ar-SA"/>
        </w:rPr>
        <w:t>постановлением администрации</w:t>
      </w:r>
    </w:p>
    <w:p w:rsidR="007C728D" w:rsidRPr="007C728D" w:rsidRDefault="007C728D" w:rsidP="007C728D">
      <w:pPr>
        <w:ind w:left="5103"/>
        <w:jc w:val="center"/>
      </w:pPr>
      <w:r w:rsidRPr="007C728D">
        <w:t>Златоустовского городского округа</w:t>
      </w:r>
    </w:p>
    <w:p w:rsidR="007C728D" w:rsidRPr="007C728D" w:rsidRDefault="007C728D" w:rsidP="007C728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C728D">
        <w:rPr>
          <w:lang w:eastAsia="ar-SA"/>
        </w:rPr>
        <w:t xml:space="preserve">от </w:t>
      </w:r>
      <w:r w:rsidR="00BE55A7">
        <w:rPr>
          <w:lang w:eastAsia="ar-SA"/>
        </w:rPr>
        <w:t>23.01.2025 г.</w:t>
      </w:r>
      <w:r w:rsidRPr="007C728D">
        <w:rPr>
          <w:lang w:eastAsia="ar-SA"/>
        </w:rPr>
        <w:t xml:space="preserve"> № </w:t>
      </w:r>
      <w:r w:rsidR="00BE55A7">
        <w:rPr>
          <w:lang w:eastAsia="ar-SA"/>
        </w:rPr>
        <w:t>20-П/АДМ</w:t>
      </w:r>
      <w:bookmarkStart w:id="2" w:name="_GoBack"/>
      <w:bookmarkEnd w:id="2"/>
    </w:p>
    <w:p w:rsidR="007C728D" w:rsidRPr="007C728D" w:rsidRDefault="007C728D" w:rsidP="007C728D">
      <w:pPr>
        <w:suppressAutoHyphens/>
        <w:jc w:val="both"/>
      </w:pPr>
    </w:p>
    <w:p w:rsidR="00980A60" w:rsidRDefault="00980A60" w:rsidP="00D57EF8">
      <w:pPr>
        <w:jc w:val="center"/>
      </w:pPr>
    </w:p>
    <w:p w:rsidR="007C728D" w:rsidRDefault="007C728D" w:rsidP="00D57EF8">
      <w:pPr>
        <w:jc w:val="center"/>
      </w:pPr>
      <w:r w:rsidRPr="007C728D">
        <w:t>Перечень земельных участков (земель)</w:t>
      </w:r>
    </w:p>
    <w:p w:rsidR="007C728D" w:rsidRDefault="007C728D" w:rsidP="00D57EF8">
      <w:pPr>
        <w:jc w:val="center"/>
      </w:pPr>
    </w:p>
    <w:tbl>
      <w:tblPr>
        <w:tblW w:w="29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337"/>
      </w:tblGrid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1:125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1:235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1:237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1:238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1:121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1:128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10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110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141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160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358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78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53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1:234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1:230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164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000000:16802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1:138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317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354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3:94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4:193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690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1:116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000000:12236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166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16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000000:15084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3:75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1:188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1:561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2:261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1:211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000000:199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000000:209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4:3</w:t>
            </w:r>
          </w:p>
        </w:tc>
      </w:tr>
      <w:tr w:rsidR="007C728D" w:rsidRPr="007C728D" w:rsidTr="00980A6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color w:val="000000"/>
                <w:sz w:val="20"/>
                <w:szCs w:val="20"/>
              </w:rPr>
            </w:pPr>
            <w:r w:rsidRPr="007C728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8D" w:rsidRPr="007C728D" w:rsidRDefault="007C728D" w:rsidP="00980A60">
            <w:pPr>
              <w:jc w:val="center"/>
              <w:rPr>
                <w:sz w:val="20"/>
                <w:szCs w:val="20"/>
              </w:rPr>
            </w:pPr>
            <w:r w:rsidRPr="007C728D">
              <w:rPr>
                <w:sz w:val="20"/>
                <w:szCs w:val="20"/>
              </w:rPr>
              <w:t>74:25:0100504:214</w:t>
            </w:r>
          </w:p>
        </w:tc>
      </w:tr>
    </w:tbl>
    <w:p w:rsidR="007C728D" w:rsidRPr="00E335AA" w:rsidRDefault="007C728D" w:rsidP="007C728D">
      <w:pPr>
        <w:jc w:val="both"/>
      </w:pPr>
    </w:p>
    <w:sectPr w:rsidR="007C728D" w:rsidRPr="00E335AA" w:rsidSect="00D57EF8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134" w:right="567" w:bottom="1134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AAB" w:rsidRDefault="00534AAB">
      <w:r>
        <w:separator/>
      </w:r>
    </w:p>
  </w:endnote>
  <w:endnote w:type="continuationSeparator" w:id="1">
    <w:p w:rsidR="00534AAB" w:rsidRDefault="0053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77" w:rsidRPr="00896D77" w:rsidRDefault="00896D77" w:rsidP="00896D77">
    <w:pPr>
      <w:pStyle w:val="a7"/>
      <w:jc w:val="right"/>
      <w:rPr>
        <w:sz w:val="24"/>
        <w:szCs w:val="24"/>
      </w:rPr>
    </w:pPr>
    <w:r w:rsidRPr="00896D77">
      <w:rPr>
        <w:sz w:val="24"/>
        <w:szCs w:val="24"/>
      </w:rPr>
      <w:t>40268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5C" w:rsidRPr="00FF7009" w:rsidRDefault="009B585C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268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5C" w:rsidRPr="00C9340B" w:rsidRDefault="009B585C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26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AAB" w:rsidRDefault="00534AAB">
      <w:r>
        <w:separator/>
      </w:r>
    </w:p>
  </w:footnote>
  <w:footnote w:type="continuationSeparator" w:id="1">
    <w:p w:rsidR="00534AAB" w:rsidRDefault="00534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5C" w:rsidRPr="00FF7009" w:rsidRDefault="00DD3902" w:rsidP="00FF7009">
    <w:pPr>
      <w:pStyle w:val="a5"/>
      <w:jc w:val="center"/>
      <w:rPr>
        <w:lang w:val="en-US"/>
      </w:rPr>
    </w:pPr>
    <w:r>
      <w:fldChar w:fldCharType="begin"/>
    </w:r>
    <w:r w:rsidR="009B585C">
      <w:instrText xml:space="preserve"> PAGE   \* MERGEFORMAT </w:instrText>
    </w:r>
    <w:r>
      <w:fldChar w:fldCharType="separate"/>
    </w:r>
    <w:r w:rsidR="00BE55A7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5C" w:rsidRPr="00E045E8" w:rsidRDefault="009B585C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5187C"/>
    <w:multiLevelType w:val="hybridMultilevel"/>
    <w:tmpl w:val="984C22B4"/>
    <w:lvl w:ilvl="0" w:tplc="B8E847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44AE1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B63EF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C0097"/>
    <w:rsid w:val="002C7557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51D81"/>
    <w:rsid w:val="00361EC7"/>
    <w:rsid w:val="003678C6"/>
    <w:rsid w:val="0037267D"/>
    <w:rsid w:val="00384F5B"/>
    <w:rsid w:val="00390123"/>
    <w:rsid w:val="00392A60"/>
    <w:rsid w:val="00392DA7"/>
    <w:rsid w:val="003A4100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34AAB"/>
    <w:rsid w:val="00562567"/>
    <w:rsid w:val="0056766F"/>
    <w:rsid w:val="0057186F"/>
    <w:rsid w:val="00587709"/>
    <w:rsid w:val="005C6267"/>
    <w:rsid w:val="00600481"/>
    <w:rsid w:val="006049CB"/>
    <w:rsid w:val="00610324"/>
    <w:rsid w:val="00610D41"/>
    <w:rsid w:val="00611367"/>
    <w:rsid w:val="00616E34"/>
    <w:rsid w:val="00621AA5"/>
    <w:rsid w:val="00635691"/>
    <w:rsid w:val="006448E9"/>
    <w:rsid w:val="0065508B"/>
    <w:rsid w:val="006562B9"/>
    <w:rsid w:val="006571E1"/>
    <w:rsid w:val="00662C99"/>
    <w:rsid w:val="00671F24"/>
    <w:rsid w:val="0068130D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245BD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C728D"/>
    <w:rsid w:val="007D5BE3"/>
    <w:rsid w:val="007E4A8C"/>
    <w:rsid w:val="007F2995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770F5"/>
    <w:rsid w:val="00883C4E"/>
    <w:rsid w:val="008906F0"/>
    <w:rsid w:val="00896D77"/>
    <w:rsid w:val="008A1A5B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80A60"/>
    <w:rsid w:val="009A488B"/>
    <w:rsid w:val="009A64D2"/>
    <w:rsid w:val="009A7228"/>
    <w:rsid w:val="009B139A"/>
    <w:rsid w:val="009B47F1"/>
    <w:rsid w:val="009B585C"/>
    <w:rsid w:val="009C6040"/>
    <w:rsid w:val="009C7CCB"/>
    <w:rsid w:val="009D0171"/>
    <w:rsid w:val="009D0542"/>
    <w:rsid w:val="009D6D74"/>
    <w:rsid w:val="009D7E33"/>
    <w:rsid w:val="009E155C"/>
    <w:rsid w:val="00A030CE"/>
    <w:rsid w:val="00A04D7A"/>
    <w:rsid w:val="00A113F9"/>
    <w:rsid w:val="00A12568"/>
    <w:rsid w:val="00A13FAB"/>
    <w:rsid w:val="00A17287"/>
    <w:rsid w:val="00A307C5"/>
    <w:rsid w:val="00A30A64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E55A7"/>
    <w:rsid w:val="00BF6A03"/>
    <w:rsid w:val="00C20EF1"/>
    <w:rsid w:val="00C27902"/>
    <w:rsid w:val="00C30FF0"/>
    <w:rsid w:val="00C47AFC"/>
    <w:rsid w:val="00C5783D"/>
    <w:rsid w:val="00C84197"/>
    <w:rsid w:val="00C86700"/>
    <w:rsid w:val="00C9340B"/>
    <w:rsid w:val="00C948E3"/>
    <w:rsid w:val="00CA2918"/>
    <w:rsid w:val="00CA6046"/>
    <w:rsid w:val="00CB4BA3"/>
    <w:rsid w:val="00CB4F7A"/>
    <w:rsid w:val="00CB5E6C"/>
    <w:rsid w:val="00CC1901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57EF8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D3902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2B9F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E5F48"/>
    <w:rsid w:val="00FF4738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D57EF8"/>
  </w:style>
  <w:style w:type="paragraph" w:customStyle="1" w:styleId="western">
    <w:name w:val="western"/>
    <w:basedOn w:val="a"/>
    <w:rsid w:val="00D57EF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D57EF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3"/>
    <w:rsid w:val="00D5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c">
    <w:name w:val="No Spacing"/>
    <w:qFormat/>
    <w:rsid w:val="00D57EF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D57EF8"/>
  </w:style>
  <w:style w:type="paragraph" w:customStyle="1" w:styleId="western">
    <w:name w:val="western"/>
    <w:basedOn w:val="a"/>
    <w:rsid w:val="00D57EF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D57EF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3"/>
    <w:rsid w:val="00D5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c">
    <w:name w:val="No Spacing"/>
    <w:qFormat/>
    <w:rsid w:val="00D57EF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8D4F-F9DE-4F66-9A63-E3B69536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180</Words>
  <Characters>6372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01-24T10:12:00Z</dcterms:created>
  <dcterms:modified xsi:type="dcterms:W3CDTF">2025-01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